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56BBC" w14:textId="6639FEE6" w:rsidR="00112B89" w:rsidRPr="00715862" w:rsidRDefault="00234A3A" w:rsidP="004A3821">
      <w:pPr>
        <w:pStyle w:val="Title"/>
        <w:rPr>
          <w:b/>
          <w:sz w:val="36"/>
          <w:szCs w:val="36"/>
        </w:rPr>
      </w:pPr>
      <w:r w:rsidRPr="007B001A"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9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9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15862">
        <w:rPr>
          <w:b/>
          <w:sz w:val="36"/>
          <w:szCs w:val="36"/>
        </w:rPr>
        <w:t>Language:</w:t>
      </w:r>
      <w:r w:rsidR="00BF362F" w:rsidRPr="00715862">
        <w:rPr>
          <w:b/>
          <w:sz w:val="36"/>
          <w:szCs w:val="36"/>
        </w:rPr>
        <w:t xml:space="preserve"> </w:t>
      </w:r>
      <w:r w:rsidR="00715862" w:rsidRPr="00715862">
        <w:rPr>
          <w:b/>
          <w:sz w:val="36"/>
          <w:szCs w:val="36"/>
        </w:rPr>
        <w:t>German</w:t>
      </w:r>
    </w:p>
    <w:p w14:paraId="6DD2D4CD" w14:textId="59646F34" w:rsidR="00234A3A" w:rsidRPr="00715862" w:rsidRDefault="00B718DD" w:rsidP="004A3821">
      <w:pPr>
        <w:pStyle w:val="Title"/>
        <w:rPr>
          <w:bCs/>
          <w:sz w:val="36"/>
          <w:szCs w:val="36"/>
        </w:rPr>
      </w:pPr>
      <w:r w:rsidRPr="00715862">
        <w:rPr>
          <w:b/>
          <w:sz w:val="36"/>
          <w:szCs w:val="36"/>
        </w:rPr>
        <w:t>Level</w:t>
      </w:r>
      <w:r w:rsidR="00112B89" w:rsidRPr="00715862">
        <w:rPr>
          <w:b/>
          <w:sz w:val="36"/>
          <w:szCs w:val="36"/>
        </w:rPr>
        <w:t>:</w:t>
      </w:r>
      <w:r w:rsidR="00AE1376" w:rsidRPr="00715862">
        <w:rPr>
          <w:b/>
          <w:sz w:val="36"/>
          <w:szCs w:val="36"/>
        </w:rPr>
        <w:t xml:space="preserve"> </w:t>
      </w:r>
      <w:r w:rsidR="00715862" w:rsidRPr="00715862">
        <w:rPr>
          <w:b/>
          <w:sz w:val="36"/>
          <w:szCs w:val="36"/>
        </w:rPr>
        <w:t>1</w:t>
      </w:r>
      <w:r w:rsidR="002E6FF6">
        <w:rPr>
          <w:b/>
          <w:sz w:val="36"/>
          <w:szCs w:val="36"/>
        </w:rPr>
        <w:t xml:space="preserve"> (Beginners)</w:t>
      </w:r>
    </w:p>
    <w:p w14:paraId="42462C6D" w14:textId="2544046E" w:rsidR="00AE1376" w:rsidRPr="00BC4DA3" w:rsidRDefault="007B001A" w:rsidP="004A3821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 xml:space="preserve">Course book title: </w:t>
      </w:r>
      <w:proofErr w:type="spellStart"/>
      <w:r w:rsidR="00715862" w:rsidRPr="00C46C8D">
        <w:rPr>
          <w:b/>
          <w:i/>
          <w:iCs/>
          <w:sz w:val="36"/>
          <w:szCs w:val="36"/>
          <w:lang w:val="en-US"/>
        </w:rPr>
        <w:t>Willkommen</w:t>
      </w:r>
      <w:proofErr w:type="spellEnd"/>
      <w:r w:rsidR="00715862" w:rsidRPr="00C46C8D">
        <w:rPr>
          <w:b/>
          <w:i/>
          <w:iCs/>
          <w:sz w:val="36"/>
          <w:szCs w:val="36"/>
          <w:lang w:val="en-US"/>
        </w:rPr>
        <w:t>! German Beginner</w:t>
      </w:r>
      <w:r w:rsidR="00715862" w:rsidRPr="00C46C8D">
        <w:rPr>
          <w:b/>
          <w:i/>
          <w:iCs/>
          <w:sz w:val="36"/>
          <w:szCs w:val="36"/>
        </w:rPr>
        <w:t xml:space="preserve">’s </w:t>
      </w:r>
      <w:proofErr w:type="spellStart"/>
      <w:r w:rsidR="00715862" w:rsidRPr="00C46C8D">
        <w:rPr>
          <w:b/>
          <w:i/>
          <w:iCs/>
          <w:sz w:val="36"/>
          <w:szCs w:val="36"/>
        </w:rPr>
        <w:t>Coursebook</w:t>
      </w:r>
      <w:proofErr w:type="spellEnd"/>
      <w:r w:rsidR="00715862" w:rsidRPr="00C46C8D">
        <w:rPr>
          <w:b/>
          <w:i/>
          <w:iCs/>
          <w:sz w:val="36"/>
          <w:szCs w:val="36"/>
        </w:rPr>
        <w:t xml:space="preserve"> (</w:t>
      </w:r>
      <w:r w:rsidR="00F1442C">
        <w:rPr>
          <w:b/>
          <w:i/>
          <w:iCs/>
          <w:sz w:val="36"/>
          <w:szCs w:val="36"/>
        </w:rPr>
        <w:t>3</w:t>
      </w:r>
      <w:r w:rsidR="00F1442C">
        <w:rPr>
          <w:b/>
          <w:i/>
          <w:iCs/>
          <w:sz w:val="36"/>
          <w:szCs w:val="36"/>
          <w:vertAlign w:val="superscript"/>
        </w:rPr>
        <w:t>rd</w:t>
      </w:r>
      <w:bookmarkStart w:id="0" w:name="_GoBack"/>
      <w:bookmarkEnd w:id="0"/>
      <w:r w:rsidR="00715862" w:rsidRPr="00C46C8D">
        <w:rPr>
          <w:b/>
          <w:i/>
          <w:iCs/>
          <w:sz w:val="36"/>
          <w:szCs w:val="36"/>
        </w:rPr>
        <w:t xml:space="preserve"> Edition)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3650C0" w:rsidRPr="00CE79E5" w14:paraId="15738C84" w14:textId="17FC33D2" w:rsidTr="003650C0">
        <w:tc>
          <w:tcPr>
            <w:tcW w:w="991" w:type="dxa"/>
            <w:shd w:val="clear" w:color="auto" w:fill="CE95AF"/>
          </w:tcPr>
          <w:p w14:paraId="7D0B0D3B" w14:textId="77777777" w:rsidR="003650C0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  <w:p w14:paraId="639A909E" w14:textId="2C078D7E" w:rsidR="002E6FF6" w:rsidRPr="00CE79E5" w:rsidRDefault="002E6FF6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a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</w:t>
            </w:r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language functions</w:t>
            </w:r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vocabulary</w:t>
            </w:r>
          </w:p>
        </w:tc>
        <w:tc>
          <w:tcPr>
            <w:tcW w:w="2984" w:type="dxa"/>
            <w:shd w:val="clear" w:color="auto" w:fill="CE95AF"/>
          </w:tcPr>
          <w:p w14:paraId="55D39219" w14:textId="7AC95258" w:rsidR="003650C0" w:rsidRPr="00AE1376" w:rsidRDefault="003650C0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Additional activities</w:t>
            </w:r>
            <w:r w:rsidR="00F11516" w:rsidRPr="00AE1376">
              <w:rPr>
                <w:rFonts w:ascii="Arial" w:hAnsi="Arial" w:cs="Arial"/>
                <w:b/>
                <w:sz w:val="20"/>
                <w:szCs w:val="20"/>
              </w:rPr>
              <w:t>, includ</w:t>
            </w:r>
            <w:r w:rsidR="0030755A">
              <w:rPr>
                <w:rFonts w:ascii="Arial" w:hAnsi="Arial" w:cs="Arial"/>
                <w:b/>
                <w:sz w:val="20"/>
                <w:szCs w:val="20"/>
              </w:rPr>
              <w:t xml:space="preserve">ing making a Glossary of Useful </w:t>
            </w:r>
            <w:r w:rsidR="00F11516" w:rsidRPr="00AE1376">
              <w:rPr>
                <w:rFonts w:ascii="Arial" w:hAnsi="Arial" w:cs="Arial"/>
                <w:b/>
                <w:sz w:val="20"/>
                <w:szCs w:val="20"/>
              </w:rPr>
              <w:t>Words</w:t>
            </w:r>
          </w:p>
          <w:p w14:paraId="415CC400" w14:textId="7DA0FEAA" w:rsidR="00FD1A2C" w:rsidRPr="00AE1376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(To be completed by the Student)</w:t>
            </w:r>
          </w:p>
        </w:tc>
      </w:tr>
      <w:tr w:rsidR="00715862" w:rsidRPr="00FC3C56" w14:paraId="48DBC02F" w14:textId="1ED7FD22" w:rsidTr="003650C0">
        <w:trPr>
          <w:trHeight w:val="1130"/>
        </w:trPr>
        <w:tc>
          <w:tcPr>
            <w:tcW w:w="991" w:type="dxa"/>
            <w:vAlign w:val="center"/>
          </w:tcPr>
          <w:p w14:paraId="0CE24E71" w14:textId="77777777" w:rsidR="00715862" w:rsidRPr="00FC3C56" w:rsidRDefault="00715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E7F826" w14:textId="473982AF" w:rsidR="00715862" w:rsidRPr="00FC3C56" w:rsidRDefault="00715862" w:rsidP="00B069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>‘</w:t>
            </w:r>
            <w:proofErr w:type="spellStart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>Guten</w:t>
            </w:r>
            <w:proofErr w:type="spellEnd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g’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</w:tc>
        <w:tc>
          <w:tcPr>
            <w:tcW w:w="4388" w:type="dxa"/>
            <w:vAlign w:val="center"/>
          </w:tcPr>
          <w:p w14:paraId="04573DC2" w14:textId="77777777" w:rsidR="00715862" w:rsidRPr="00333CD6" w:rsidRDefault="00715862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eetings and farewells</w:t>
            </w:r>
          </w:p>
          <w:p w14:paraId="21E8E836" w14:textId="77777777" w:rsidR="00715862" w:rsidRPr="00333CD6" w:rsidRDefault="00715862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CD6">
              <w:rPr>
                <w:rFonts w:ascii="Arial" w:hAnsi="Arial" w:cs="Arial"/>
                <w:sz w:val="20"/>
                <w:szCs w:val="20"/>
                <w:lang w:val="en-US"/>
              </w:rPr>
              <w:t>Introducing yourself</w:t>
            </w:r>
          </w:p>
          <w:p w14:paraId="0FA5FD3A" w14:textId="7F2123F3" w:rsidR="00715862" w:rsidRPr="00421876" w:rsidRDefault="00715862" w:rsidP="00421876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CD6">
              <w:rPr>
                <w:rFonts w:ascii="Arial" w:hAnsi="Arial" w:cs="Arial"/>
                <w:sz w:val="20"/>
                <w:szCs w:val="20"/>
                <w:lang w:val="en-US"/>
              </w:rPr>
              <w:t>Providing basic personal information about yoursel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where you are from and your occupation)</w:t>
            </w:r>
          </w:p>
        </w:tc>
        <w:tc>
          <w:tcPr>
            <w:tcW w:w="3170" w:type="dxa"/>
            <w:vAlign w:val="center"/>
          </w:tcPr>
          <w:p w14:paraId="00797296" w14:textId="77777777" w:rsidR="00715862" w:rsidRDefault="00715862" w:rsidP="0071586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6D144B" w14:textId="77777777" w:rsidR="00715862" w:rsidRPr="00FC3C56" w:rsidRDefault="00715862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3C56">
              <w:rPr>
                <w:rFonts w:ascii="Arial" w:hAnsi="Arial" w:cs="Arial"/>
                <w:sz w:val="20"/>
                <w:szCs w:val="20"/>
                <w:lang w:val="en-US"/>
              </w:rPr>
              <w:t>Basic conjugations of the regular verb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present tense</w:t>
            </w:r>
          </w:p>
          <w:p w14:paraId="34B05431" w14:textId="77777777" w:rsidR="00715862" w:rsidRPr="00FC3C56" w:rsidRDefault="00715862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C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FC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C3C56">
              <w:rPr>
                <w:rFonts w:ascii="Arial" w:hAnsi="Arial" w:cs="Arial"/>
                <w:sz w:val="20"/>
                <w:szCs w:val="20"/>
                <w:lang w:val="es-ES"/>
              </w:rPr>
              <w:t>alphabet</w:t>
            </w:r>
            <w:proofErr w:type="spellEnd"/>
          </w:p>
          <w:p w14:paraId="6B9AB88F" w14:textId="77777777" w:rsidR="00715862" w:rsidRPr="00FC3C56" w:rsidRDefault="00715862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Numbers</w:t>
            </w:r>
            <w:proofErr w:type="spellEnd"/>
          </w:p>
          <w:p w14:paraId="29A74135" w14:textId="77777777" w:rsidR="00715862" w:rsidRPr="00FC3C56" w:rsidRDefault="00715862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C3C56">
              <w:rPr>
                <w:rFonts w:ascii="Arial" w:hAnsi="Arial" w:cs="Arial"/>
                <w:sz w:val="20"/>
                <w:szCs w:val="20"/>
                <w:lang w:val="es-ES"/>
              </w:rPr>
              <w:t>Greeting</w:t>
            </w:r>
            <w:proofErr w:type="spellEnd"/>
            <w:r w:rsidRPr="00FC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C3C56">
              <w:rPr>
                <w:rFonts w:ascii="Arial" w:hAnsi="Arial" w:cs="Arial"/>
                <w:sz w:val="20"/>
                <w:szCs w:val="20"/>
                <w:lang w:val="es-ES"/>
              </w:rPr>
              <w:t>phrases</w:t>
            </w:r>
            <w:proofErr w:type="spellEnd"/>
          </w:p>
          <w:p w14:paraId="716C4187" w14:textId="77777777" w:rsid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C3C56">
              <w:rPr>
                <w:rFonts w:ascii="Arial" w:hAnsi="Arial" w:cs="Arial"/>
                <w:sz w:val="20"/>
                <w:szCs w:val="20"/>
                <w:lang w:val="es-ES"/>
              </w:rPr>
              <w:t>Nationalities</w:t>
            </w:r>
            <w:proofErr w:type="spellEnd"/>
          </w:p>
          <w:p w14:paraId="5E81F3A6" w14:textId="77777777" w:rsid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15862">
              <w:rPr>
                <w:rFonts w:ascii="Arial" w:hAnsi="Arial" w:cs="Arial"/>
                <w:sz w:val="20"/>
                <w:szCs w:val="20"/>
                <w:lang w:val="es-ES"/>
              </w:rPr>
              <w:t>Questions</w:t>
            </w:r>
            <w:proofErr w:type="spellEnd"/>
            <w:r w:rsidRPr="00715862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715862">
              <w:rPr>
                <w:rFonts w:ascii="Arial" w:hAnsi="Arial" w:cs="Arial"/>
                <w:sz w:val="20"/>
                <w:szCs w:val="20"/>
                <w:lang w:val="es-ES"/>
              </w:rPr>
              <w:t>negatives</w:t>
            </w:r>
            <w:proofErr w:type="spellEnd"/>
          </w:p>
          <w:p w14:paraId="2078798C" w14:textId="611ADC4A" w:rsidR="00715862" w:rsidRPr="00715862" w:rsidRDefault="00715862" w:rsidP="00715862">
            <w:pPr>
              <w:ind w:left="28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84" w:type="dxa"/>
          </w:tcPr>
          <w:p w14:paraId="5F16BF9E" w14:textId="77777777" w:rsidR="00715862" w:rsidRPr="00FC3C56" w:rsidRDefault="00715862" w:rsidP="00FD1A2C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5862" w:rsidRPr="00CD10F5" w14:paraId="58E3F29A" w14:textId="06C1E811" w:rsidTr="003650C0">
        <w:trPr>
          <w:trHeight w:val="931"/>
        </w:trPr>
        <w:tc>
          <w:tcPr>
            <w:tcW w:w="991" w:type="dxa"/>
            <w:vAlign w:val="center"/>
          </w:tcPr>
          <w:p w14:paraId="31689A20" w14:textId="3ED4C127" w:rsidR="00715862" w:rsidRPr="00333CD6" w:rsidRDefault="00715862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4ED894E" w14:textId="0FFECEE0" w:rsidR="00715862" w:rsidRPr="00333CD6" w:rsidRDefault="00715862" w:rsidP="00112B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1586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uten</w:t>
            </w:r>
            <w:proofErr w:type="spellEnd"/>
            <w:r w:rsidRPr="0071586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586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a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Lek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1)</w:t>
            </w:r>
          </w:p>
        </w:tc>
        <w:tc>
          <w:tcPr>
            <w:tcW w:w="4388" w:type="dxa"/>
            <w:vAlign w:val="center"/>
          </w:tcPr>
          <w:p w14:paraId="3D530F63" w14:textId="77777777" w:rsidR="00715862" w:rsidRPr="00333CD6" w:rsidRDefault="00715862" w:rsidP="0066220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8222A8" w14:textId="77777777" w:rsidR="00715862" w:rsidRDefault="00715862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CD6">
              <w:rPr>
                <w:rFonts w:ascii="Arial" w:hAnsi="Arial" w:cs="Arial"/>
                <w:sz w:val="20"/>
                <w:szCs w:val="20"/>
                <w:lang w:val="en-US"/>
              </w:rPr>
              <w:t>Introducing yoursel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cont.)</w:t>
            </w:r>
          </w:p>
          <w:p w14:paraId="39784AC4" w14:textId="77777777" w:rsidR="00715862" w:rsidRPr="000B333D" w:rsidRDefault="00715862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333D">
              <w:rPr>
                <w:rFonts w:ascii="Arial" w:hAnsi="Arial" w:cs="Arial"/>
                <w:sz w:val="20"/>
                <w:szCs w:val="20"/>
                <w:lang w:val="en-US"/>
              </w:rPr>
              <w:t>Providing basic personal information about yourself (where you are from and your occupation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cont.)</w:t>
            </w:r>
          </w:p>
          <w:p w14:paraId="77B93A58" w14:textId="19685270" w:rsidR="00715862" w:rsidRPr="00715862" w:rsidRDefault="00715862" w:rsidP="00715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518DCCA8" w14:textId="77777777" w:rsid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ming basic questions</w:t>
            </w:r>
          </w:p>
          <w:p w14:paraId="01761370" w14:textId="77777777" w:rsid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862">
              <w:rPr>
                <w:rFonts w:ascii="Arial" w:hAnsi="Arial" w:cs="Arial"/>
                <w:sz w:val="20"/>
                <w:szCs w:val="20"/>
                <w:lang w:val="en-US"/>
              </w:rPr>
              <w:t>Formal and Informal language (du/</w:t>
            </w:r>
            <w:proofErr w:type="spellStart"/>
            <w:r w:rsidRPr="00715862">
              <w:rPr>
                <w:rFonts w:ascii="Arial" w:hAnsi="Arial" w:cs="Arial"/>
                <w:sz w:val="20"/>
                <w:szCs w:val="20"/>
                <w:lang w:val="en-US"/>
              </w:rPr>
              <w:t>Sie</w:t>
            </w:r>
            <w:proofErr w:type="spellEnd"/>
            <w:r w:rsidRPr="0071586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80026FA" w14:textId="29D45AFF" w:rsidR="00715862" w:rsidRP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15862">
              <w:rPr>
                <w:rFonts w:ascii="Arial" w:hAnsi="Arial" w:cs="Arial"/>
                <w:sz w:val="20"/>
                <w:szCs w:val="20"/>
                <w:lang w:val="de-DE"/>
              </w:rPr>
              <w:t xml:space="preserve">Verb </w:t>
            </w:r>
            <w:proofErr w:type="spellStart"/>
            <w:r w:rsidRPr="00715862">
              <w:rPr>
                <w:rFonts w:ascii="Arial" w:hAnsi="Arial" w:cs="Arial"/>
                <w:sz w:val="20"/>
                <w:szCs w:val="20"/>
                <w:lang w:val="de-DE"/>
              </w:rPr>
              <w:t>endings</w:t>
            </w:r>
            <w:proofErr w:type="spellEnd"/>
            <w:r w:rsidRPr="00715862">
              <w:rPr>
                <w:rFonts w:ascii="Arial" w:hAnsi="Arial" w:cs="Arial"/>
                <w:sz w:val="20"/>
                <w:szCs w:val="20"/>
                <w:lang w:val="de-DE"/>
              </w:rPr>
              <w:t xml:space="preserve"> (ich, du, Sie)</w:t>
            </w:r>
          </w:p>
        </w:tc>
        <w:tc>
          <w:tcPr>
            <w:tcW w:w="2984" w:type="dxa"/>
          </w:tcPr>
          <w:p w14:paraId="57F09B95" w14:textId="77777777" w:rsidR="00715862" w:rsidRPr="00715862" w:rsidRDefault="00715862" w:rsidP="00112B89">
            <w:pPr>
              <w:ind w:left="28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15862" w:rsidRPr="00CE79E5" w14:paraId="240CC67A" w14:textId="448D80F0" w:rsidTr="003650C0">
        <w:trPr>
          <w:trHeight w:val="931"/>
        </w:trPr>
        <w:tc>
          <w:tcPr>
            <w:tcW w:w="991" w:type="dxa"/>
            <w:vAlign w:val="center"/>
          </w:tcPr>
          <w:p w14:paraId="3BDED71C" w14:textId="7754D3E4" w:rsidR="00715862" w:rsidRPr="00CE79E5" w:rsidRDefault="00715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EF2CDA" w14:textId="4A9CEFE7" w:rsidR="00715862" w:rsidRPr="00BC4DA3" w:rsidRDefault="00715862" w:rsidP="00B069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71586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prechen</w:t>
            </w:r>
            <w:proofErr w:type="spellEnd"/>
            <w:r w:rsidRPr="0071586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586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ie</w:t>
            </w:r>
            <w:proofErr w:type="spellEnd"/>
            <w:r w:rsidRPr="0071586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586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utsch</w:t>
            </w:r>
            <w:proofErr w:type="spellEnd"/>
            <w:r w:rsidRPr="0071586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Lek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2)</w:t>
            </w:r>
          </w:p>
        </w:tc>
        <w:tc>
          <w:tcPr>
            <w:tcW w:w="4388" w:type="dxa"/>
            <w:vAlign w:val="center"/>
          </w:tcPr>
          <w:p w14:paraId="1423D44E" w14:textId="77777777" w:rsid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ying how you are</w:t>
            </w:r>
          </w:p>
          <w:p w14:paraId="6898A5AC" w14:textId="3D9461D1" w:rsidR="00715862" w:rsidRP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862">
              <w:rPr>
                <w:rFonts w:ascii="Arial" w:hAnsi="Arial" w:cs="Arial"/>
                <w:sz w:val="20"/>
                <w:szCs w:val="20"/>
                <w:lang w:val="en-US"/>
              </w:rPr>
              <w:t>Talking about personal details</w:t>
            </w:r>
          </w:p>
        </w:tc>
        <w:tc>
          <w:tcPr>
            <w:tcW w:w="3170" w:type="dxa"/>
            <w:vAlign w:val="center"/>
          </w:tcPr>
          <w:p w14:paraId="04AF59CA" w14:textId="77777777" w:rsid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sonal pronouns</w:t>
            </w:r>
          </w:p>
          <w:p w14:paraId="4318A8B3" w14:textId="561450DB" w:rsidR="00715862" w:rsidRP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862">
              <w:rPr>
                <w:rFonts w:ascii="Arial" w:hAnsi="Arial" w:cs="Arial"/>
                <w:sz w:val="20"/>
                <w:szCs w:val="20"/>
                <w:lang w:val="en-US"/>
              </w:rPr>
              <w:t>Yes/No questions</w:t>
            </w:r>
          </w:p>
        </w:tc>
        <w:tc>
          <w:tcPr>
            <w:tcW w:w="2984" w:type="dxa"/>
          </w:tcPr>
          <w:p w14:paraId="039860EA" w14:textId="77777777" w:rsidR="00715862" w:rsidRPr="00816A0E" w:rsidRDefault="00715862" w:rsidP="00112B89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862" w:rsidRPr="00CD10F5" w14:paraId="54B5D9B1" w14:textId="07CAAFCD" w:rsidTr="003650C0">
        <w:trPr>
          <w:trHeight w:val="931"/>
        </w:trPr>
        <w:tc>
          <w:tcPr>
            <w:tcW w:w="991" w:type="dxa"/>
            <w:vAlign w:val="center"/>
          </w:tcPr>
          <w:p w14:paraId="1926FBEE" w14:textId="77777777" w:rsidR="00715862" w:rsidRPr="00085AC1" w:rsidRDefault="00715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9BA97D" w14:textId="38A9E685" w:rsidR="00715862" w:rsidRPr="00BC4DA3" w:rsidRDefault="00715862" w:rsidP="00B069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>Sprechen</w:t>
            </w:r>
            <w:proofErr w:type="spellEnd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>Sie</w:t>
            </w:r>
            <w:proofErr w:type="spellEnd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utsch?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4388" w:type="dxa"/>
            <w:vAlign w:val="center"/>
          </w:tcPr>
          <w:p w14:paraId="79C1D395" w14:textId="68FD3C14" w:rsidR="00715862" w:rsidRPr="002D4E41" w:rsidRDefault="00715862" w:rsidP="002D4E4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lking about nationalities and languages</w:t>
            </w:r>
          </w:p>
        </w:tc>
        <w:tc>
          <w:tcPr>
            <w:tcW w:w="3170" w:type="dxa"/>
            <w:vAlign w:val="center"/>
          </w:tcPr>
          <w:p w14:paraId="55F6BB35" w14:textId="77777777" w:rsidR="00715862" w:rsidRDefault="00715862" w:rsidP="00715862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ing ‘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ich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</w:p>
          <w:p w14:paraId="1BDEFDA8" w14:textId="7578C854" w:rsidR="00715862" w:rsidRPr="00715862" w:rsidRDefault="00715862" w:rsidP="003E3E0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0B333D">
              <w:rPr>
                <w:rFonts w:ascii="Arial" w:hAnsi="Arial" w:cs="Arial"/>
                <w:sz w:val="20"/>
                <w:szCs w:val="20"/>
                <w:lang w:val="de-DE"/>
              </w:rPr>
              <w:t xml:space="preserve">Verb </w:t>
            </w:r>
            <w:proofErr w:type="spellStart"/>
            <w:r w:rsidRPr="000B333D">
              <w:rPr>
                <w:rFonts w:ascii="Arial" w:hAnsi="Arial" w:cs="Arial"/>
                <w:sz w:val="20"/>
                <w:szCs w:val="20"/>
                <w:lang w:val="de-DE"/>
              </w:rPr>
              <w:t>endings</w:t>
            </w:r>
            <w:proofErr w:type="spellEnd"/>
            <w:r w:rsidRPr="000B333D">
              <w:rPr>
                <w:rFonts w:ascii="Arial" w:hAnsi="Arial" w:cs="Arial"/>
                <w:sz w:val="20"/>
                <w:szCs w:val="20"/>
                <w:lang w:val="de-DE"/>
              </w:rPr>
              <w:t xml:space="preserve"> (er, sie, es)</w:t>
            </w:r>
          </w:p>
        </w:tc>
        <w:tc>
          <w:tcPr>
            <w:tcW w:w="2984" w:type="dxa"/>
          </w:tcPr>
          <w:p w14:paraId="05C70732" w14:textId="77777777" w:rsidR="00715862" w:rsidRPr="00715862" w:rsidRDefault="00715862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de-DE"/>
              </w:rPr>
            </w:pPr>
          </w:p>
        </w:tc>
      </w:tr>
      <w:tr w:rsidR="00715862" w:rsidRPr="00FC50D7" w14:paraId="58476E39" w14:textId="3F6BB3B9" w:rsidTr="003650C0">
        <w:trPr>
          <w:trHeight w:val="931"/>
        </w:trPr>
        <w:tc>
          <w:tcPr>
            <w:tcW w:w="991" w:type="dxa"/>
            <w:vAlign w:val="center"/>
          </w:tcPr>
          <w:p w14:paraId="5F6D35F6" w14:textId="77777777" w:rsidR="00715862" w:rsidRDefault="00715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BBC1653" w14:textId="35AA23D2" w:rsidR="00715862" w:rsidRPr="00377BA9" w:rsidRDefault="00715862" w:rsidP="00B069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>Arbeit</w:t>
            </w:r>
            <w:proofErr w:type="spellEnd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>Stud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  <w:tc>
          <w:tcPr>
            <w:tcW w:w="4388" w:type="dxa"/>
            <w:vAlign w:val="center"/>
          </w:tcPr>
          <w:p w14:paraId="0BF86EAA" w14:textId="77777777" w:rsid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wns and Cities</w:t>
            </w:r>
          </w:p>
          <w:p w14:paraId="79B166EF" w14:textId="54BA190B" w:rsidR="00715862" w:rsidRP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862">
              <w:rPr>
                <w:rFonts w:ascii="Arial" w:hAnsi="Arial" w:cs="Arial"/>
                <w:sz w:val="20"/>
                <w:szCs w:val="20"/>
                <w:lang w:val="en-US"/>
              </w:rPr>
              <w:t>Jobs and professions</w:t>
            </w:r>
          </w:p>
        </w:tc>
        <w:tc>
          <w:tcPr>
            <w:tcW w:w="3170" w:type="dxa"/>
            <w:vAlign w:val="center"/>
          </w:tcPr>
          <w:p w14:paraId="1523BC67" w14:textId="77777777" w:rsidR="00715862" w:rsidRPr="00CA257D" w:rsidRDefault="00715862" w:rsidP="006622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</w:pPr>
            <w:r w:rsidRPr="00CA257D"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 xml:space="preserve">Gender </w:t>
            </w:r>
            <w:proofErr w:type="spellStart"/>
            <w:r w:rsidRPr="00CA257D"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>and</w:t>
            </w:r>
            <w:proofErr w:type="spellEnd"/>
            <w:r w:rsidRPr="00CA257D"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A257D"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>articles</w:t>
            </w:r>
            <w:proofErr w:type="spellEnd"/>
            <w:r w:rsidRPr="00CA257D"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 xml:space="preserve"> (der, die, das)</w:t>
            </w:r>
          </w:p>
          <w:p w14:paraId="25C6D789" w14:textId="16FF8573" w:rsidR="00715862" w:rsidRPr="003E3E0F" w:rsidRDefault="00715862" w:rsidP="003E3E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 xml:space="preserve">Verb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>endings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 xml:space="preserve"> (plural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>forms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2984" w:type="dxa"/>
          </w:tcPr>
          <w:p w14:paraId="21DAA0A4" w14:textId="77777777" w:rsidR="00715862" w:rsidRPr="00FC50D7" w:rsidRDefault="00715862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715862" w:rsidRPr="00FC50D7" w14:paraId="1862B378" w14:textId="5B5184A6" w:rsidTr="003650C0">
        <w:trPr>
          <w:trHeight w:val="931"/>
        </w:trPr>
        <w:tc>
          <w:tcPr>
            <w:tcW w:w="991" w:type="dxa"/>
            <w:vAlign w:val="center"/>
          </w:tcPr>
          <w:p w14:paraId="475C572D" w14:textId="77777777" w:rsidR="00715862" w:rsidRDefault="00715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C89245A" w14:textId="63AF51EF" w:rsidR="00715862" w:rsidRPr="00377BA9" w:rsidRDefault="00715862" w:rsidP="00B069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>Arbeit</w:t>
            </w:r>
            <w:proofErr w:type="spellEnd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>Stud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) </w:t>
            </w:r>
          </w:p>
        </w:tc>
        <w:tc>
          <w:tcPr>
            <w:tcW w:w="4388" w:type="dxa"/>
            <w:vAlign w:val="center"/>
          </w:tcPr>
          <w:p w14:paraId="744463B7" w14:textId="57E730C3" w:rsidR="00715862" w:rsidRPr="00F224EB" w:rsidRDefault="00715862" w:rsidP="00F224E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rk and study</w:t>
            </w:r>
          </w:p>
        </w:tc>
        <w:tc>
          <w:tcPr>
            <w:tcW w:w="3170" w:type="dxa"/>
            <w:vAlign w:val="center"/>
          </w:tcPr>
          <w:p w14:paraId="7EB24735" w14:textId="5B469B1B" w:rsidR="00715862" w:rsidRPr="003E3E0F" w:rsidRDefault="00715862" w:rsidP="004449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inuation of verb endings in the present tense.</w:t>
            </w:r>
          </w:p>
        </w:tc>
        <w:tc>
          <w:tcPr>
            <w:tcW w:w="2984" w:type="dxa"/>
          </w:tcPr>
          <w:p w14:paraId="615AC2AC" w14:textId="77777777" w:rsidR="00715862" w:rsidRPr="00FC50D7" w:rsidRDefault="00715862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715862" w:rsidRPr="00FC50D7" w14:paraId="5661D3EB" w14:textId="71EB2FAD" w:rsidTr="003650C0">
        <w:trPr>
          <w:trHeight w:val="931"/>
        </w:trPr>
        <w:tc>
          <w:tcPr>
            <w:tcW w:w="991" w:type="dxa"/>
            <w:vAlign w:val="center"/>
          </w:tcPr>
          <w:p w14:paraId="1D8BB5C6" w14:textId="77777777" w:rsidR="00715862" w:rsidRDefault="00715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C922BB" w14:textId="3EB934B9" w:rsidR="00715862" w:rsidRPr="00377BA9" w:rsidRDefault="00715862" w:rsidP="00B069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>Familie</w:t>
            </w:r>
            <w:proofErr w:type="spellEnd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>Freize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)</w:t>
            </w:r>
          </w:p>
        </w:tc>
        <w:tc>
          <w:tcPr>
            <w:tcW w:w="4388" w:type="dxa"/>
            <w:vAlign w:val="center"/>
          </w:tcPr>
          <w:p w14:paraId="21574447" w14:textId="77777777" w:rsid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ies</w:t>
            </w:r>
          </w:p>
          <w:p w14:paraId="26462372" w14:textId="2BE31709" w:rsidR="00715862" w:rsidRP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862">
              <w:rPr>
                <w:rFonts w:ascii="Arial" w:hAnsi="Arial" w:cs="Arial"/>
                <w:sz w:val="20"/>
                <w:szCs w:val="20"/>
                <w:lang w:val="en-US"/>
              </w:rPr>
              <w:t>Leisure pursuits</w:t>
            </w:r>
          </w:p>
        </w:tc>
        <w:tc>
          <w:tcPr>
            <w:tcW w:w="3170" w:type="dxa"/>
            <w:vAlign w:val="center"/>
          </w:tcPr>
          <w:p w14:paraId="42469C86" w14:textId="77777777" w:rsid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rbs with vowel changes</w:t>
            </w:r>
          </w:p>
          <w:p w14:paraId="6BCA9923" w14:textId="29EFA948" w:rsidR="00715862" w:rsidRP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862">
              <w:rPr>
                <w:rFonts w:ascii="Arial" w:hAnsi="Arial" w:cs="Arial"/>
                <w:sz w:val="20"/>
                <w:szCs w:val="20"/>
                <w:lang w:val="en-US"/>
              </w:rPr>
              <w:t>Possessive articles</w:t>
            </w:r>
          </w:p>
        </w:tc>
        <w:tc>
          <w:tcPr>
            <w:tcW w:w="2984" w:type="dxa"/>
          </w:tcPr>
          <w:p w14:paraId="6690EEF7" w14:textId="77777777" w:rsidR="00715862" w:rsidRPr="00FC50D7" w:rsidRDefault="00715862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715862" w:rsidRPr="00FC50D7" w14:paraId="6C5B093A" w14:textId="612C61F4" w:rsidTr="003650C0">
        <w:trPr>
          <w:trHeight w:val="931"/>
        </w:trPr>
        <w:tc>
          <w:tcPr>
            <w:tcW w:w="991" w:type="dxa"/>
            <w:vAlign w:val="center"/>
          </w:tcPr>
          <w:p w14:paraId="020BB01F" w14:textId="77777777" w:rsidR="00715862" w:rsidRDefault="00715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5704F42" w14:textId="28B5DD98" w:rsidR="00715862" w:rsidRPr="00377BA9" w:rsidRDefault="00715862" w:rsidP="00B069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>Familie</w:t>
            </w:r>
            <w:proofErr w:type="spellEnd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>Freize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)</w:t>
            </w:r>
          </w:p>
        </w:tc>
        <w:tc>
          <w:tcPr>
            <w:tcW w:w="4388" w:type="dxa"/>
            <w:vAlign w:val="center"/>
          </w:tcPr>
          <w:p w14:paraId="281312C7" w14:textId="77777777" w:rsid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ing likes and dislikes</w:t>
            </w:r>
          </w:p>
          <w:p w14:paraId="109D6116" w14:textId="7EC429EA" w:rsidR="00715862" w:rsidRP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862">
              <w:rPr>
                <w:rFonts w:ascii="Arial" w:hAnsi="Arial" w:cs="Arial"/>
                <w:sz w:val="20"/>
                <w:szCs w:val="20"/>
                <w:lang w:val="en-US"/>
              </w:rPr>
              <w:t>Family relationships</w:t>
            </w:r>
          </w:p>
        </w:tc>
        <w:tc>
          <w:tcPr>
            <w:tcW w:w="3170" w:type="dxa"/>
            <w:vAlign w:val="center"/>
          </w:tcPr>
          <w:p w14:paraId="08889D5B" w14:textId="77777777" w:rsid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ural of nouns</w:t>
            </w:r>
          </w:p>
          <w:p w14:paraId="00A245C3" w14:textId="7C09521E" w:rsidR="00715862" w:rsidRP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862">
              <w:rPr>
                <w:rFonts w:ascii="Arial" w:hAnsi="Arial" w:cs="Arial"/>
                <w:sz w:val="20"/>
                <w:szCs w:val="20"/>
                <w:lang w:val="en-US"/>
              </w:rPr>
              <w:t xml:space="preserve">The accusative case (der </w:t>
            </w:r>
            <w:proofErr w:type="spellStart"/>
            <w:r w:rsidRPr="00715862">
              <w:rPr>
                <w:rFonts w:ascii="Arial" w:hAnsi="Arial" w:cs="Arial"/>
                <w:sz w:val="20"/>
                <w:szCs w:val="20"/>
                <w:lang w:val="en-US"/>
              </w:rPr>
              <w:t>Akkusativ</w:t>
            </w:r>
            <w:proofErr w:type="spellEnd"/>
            <w:r w:rsidRPr="0071586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84" w:type="dxa"/>
          </w:tcPr>
          <w:p w14:paraId="7EB6C0E0" w14:textId="77777777" w:rsidR="00715862" w:rsidRPr="00FC50D7" w:rsidRDefault="00715862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715862" w:rsidRPr="00CE79E5" w14:paraId="22AC7C70" w14:textId="44125F84" w:rsidTr="005805F5">
        <w:trPr>
          <w:trHeight w:val="931"/>
        </w:trPr>
        <w:tc>
          <w:tcPr>
            <w:tcW w:w="991" w:type="dxa"/>
            <w:vAlign w:val="center"/>
          </w:tcPr>
          <w:p w14:paraId="7B7DE988" w14:textId="41F036E2" w:rsidR="00715862" w:rsidRPr="00CE79E5" w:rsidRDefault="00715862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8750EB4" w14:textId="7756CDED" w:rsidR="00715862" w:rsidRPr="00CE79E5" w:rsidRDefault="00715862" w:rsidP="00B06945">
            <w:pPr>
              <w:rPr>
                <w:rFonts w:ascii="Arial" w:hAnsi="Arial" w:cs="Arial"/>
                <w:sz w:val="20"/>
                <w:szCs w:val="20"/>
              </w:rPr>
            </w:pPr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sen und </w:t>
            </w:r>
            <w:proofErr w:type="spellStart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>Einkauf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)</w:t>
            </w:r>
          </w:p>
        </w:tc>
        <w:tc>
          <w:tcPr>
            <w:tcW w:w="4388" w:type="dxa"/>
          </w:tcPr>
          <w:p w14:paraId="5826F2A9" w14:textId="77777777" w:rsidR="00715862" w:rsidRDefault="00715862" w:rsidP="0066220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381715" w14:textId="77777777" w:rsidR="00715862" w:rsidRDefault="00715862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king the way</w:t>
            </w:r>
          </w:p>
          <w:p w14:paraId="27DA6ABB" w14:textId="77777777" w:rsidR="00715862" w:rsidRDefault="00715862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dering food and drink</w:t>
            </w:r>
          </w:p>
          <w:p w14:paraId="2DC1D274" w14:textId="78D5CEDB" w:rsidR="00715862" w:rsidRPr="00F224EB" w:rsidRDefault="00715862" w:rsidP="00715862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013D4335" w14:textId="77777777" w:rsidR="00715862" w:rsidRDefault="00715862" w:rsidP="0066220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A56CBB" w14:textId="77777777" w:rsid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re on the accusative case</w:t>
            </w:r>
          </w:p>
          <w:p w14:paraId="7FB3756B" w14:textId="724930D3" w:rsidR="00715862" w:rsidRPr="00715862" w:rsidRDefault="00715862" w:rsidP="0071586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862">
              <w:rPr>
                <w:rFonts w:ascii="Arial" w:hAnsi="Arial" w:cs="Arial"/>
                <w:sz w:val="20"/>
                <w:szCs w:val="20"/>
                <w:lang w:val="en-US"/>
              </w:rPr>
              <w:t>More noun plurals</w:t>
            </w:r>
          </w:p>
        </w:tc>
        <w:tc>
          <w:tcPr>
            <w:tcW w:w="2984" w:type="dxa"/>
          </w:tcPr>
          <w:p w14:paraId="0FE71476" w14:textId="77777777" w:rsidR="00715862" w:rsidRPr="00CE79E5" w:rsidRDefault="00715862" w:rsidP="00B06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862" w:rsidRPr="00CE79E5" w14:paraId="6657E2DC" w14:textId="2F08AD9D" w:rsidTr="005805F5">
        <w:trPr>
          <w:trHeight w:val="931"/>
        </w:trPr>
        <w:tc>
          <w:tcPr>
            <w:tcW w:w="991" w:type="dxa"/>
            <w:vAlign w:val="center"/>
          </w:tcPr>
          <w:p w14:paraId="4E2EA430" w14:textId="77777777" w:rsidR="00715862" w:rsidRDefault="00715862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5D948F" w14:textId="6D550D3D" w:rsidR="00715862" w:rsidRPr="000432BF" w:rsidRDefault="00715862" w:rsidP="000432BF">
            <w:pPr>
              <w:rPr>
                <w:rFonts w:ascii="Arial" w:hAnsi="Arial" w:cs="Arial"/>
                <w:sz w:val="20"/>
                <w:szCs w:val="20"/>
              </w:rPr>
            </w:pPr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sen und </w:t>
            </w:r>
            <w:proofErr w:type="spellStart"/>
            <w:r w:rsidRPr="00715862">
              <w:rPr>
                <w:rFonts w:ascii="Arial" w:hAnsi="Arial" w:cs="Arial"/>
                <w:b/>
                <w:bCs/>
                <w:sz w:val="20"/>
                <w:szCs w:val="20"/>
              </w:rPr>
              <w:t>Einkauf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)</w:t>
            </w:r>
          </w:p>
        </w:tc>
        <w:tc>
          <w:tcPr>
            <w:tcW w:w="4388" w:type="dxa"/>
          </w:tcPr>
          <w:p w14:paraId="72E9C8F1" w14:textId="77777777" w:rsidR="00715862" w:rsidRDefault="00715862" w:rsidP="006622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CEBDAA" w14:textId="77777777" w:rsidR="00715862" w:rsidRDefault="00715862" w:rsidP="0071586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hopping: asking for / giving prices</w:t>
            </w:r>
          </w:p>
          <w:p w14:paraId="17192AF6" w14:textId="4F4EDCD4" w:rsidR="00715862" w:rsidRPr="000432BF" w:rsidRDefault="00715862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ying how often you do things</w:t>
            </w:r>
          </w:p>
        </w:tc>
        <w:tc>
          <w:tcPr>
            <w:tcW w:w="3170" w:type="dxa"/>
          </w:tcPr>
          <w:p w14:paraId="1F7A8217" w14:textId="77777777" w:rsidR="00715862" w:rsidRDefault="00715862" w:rsidP="006622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91E055" w14:textId="39DD745D" w:rsidR="00715862" w:rsidRPr="000432BF" w:rsidRDefault="00715862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imperative</w:t>
            </w:r>
          </w:p>
        </w:tc>
        <w:tc>
          <w:tcPr>
            <w:tcW w:w="2984" w:type="dxa"/>
          </w:tcPr>
          <w:p w14:paraId="7AF92318" w14:textId="77777777" w:rsidR="00715862" w:rsidRPr="00CE79E5" w:rsidRDefault="00715862" w:rsidP="00B06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704C9" w14:textId="444DC612" w:rsidR="00CD10F5" w:rsidRDefault="00CD10F5"/>
    <w:p w14:paraId="76B46A7E" w14:textId="77777777" w:rsidR="00CD10F5" w:rsidRDefault="00CD10F5">
      <w:pPr>
        <w:spacing w:after="200" w:line="276" w:lineRule="auto"/>
      </w:pPr>
      <w:r>
        <w:br w:type="page"/>
      </w:r>
    </w:p>
    <w:p w14:paraId="3E56FBAA" w14:textId="38CBD465" w:rsidR="00CD10F5" w:rsidRPr="00BC4DA3" w:rsidRDefault="00CD10F5" w:rsidP="00CD10F5">
      <w:pPr>
        <w:pStyle w:val="Title"/>
        <w:rPr>
          <w:b/>
          <w:sz w:val="36"/>
          <w:szCs w:val="36"/>
          <w:lang w:val="en-US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CD10F5" w:rsidRPr="00CE79E5" w14:paraId="1EC48E60" w14:textId="77777777" w:rsidTr="00662202">
        <w:tc>
          <w:tcPr>
            <w:tcW w:w="991" w:type="dxa"/>
            <w:shd w:val="clear" w:color="auto" w:fill="CE95AF"/>
          </w:tcPr>
          <w:p w14:paraId="7E9FF450" w14:textId="77777777" w:rsidR="00CD10F5" w:rsidRDefault="00CD10F5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  <w:p w14:paraId="2A018CF0" w14:textId="596CA828" w:rsidR="002E6FF6" w:rsidRPr="00CE79E5" w:rsidRDefault="002E6FF6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a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b</w:t>
            </w:r>
          </w:p>
        </w:tc>
        <w:tc>
          <w:tcPr>
            <w:tcW w:w="2641" w:type="dxa"/>
            <w:shd w:val="clear" w:color="auto" w:fill="CE95AF"/>
          </w:tcPr>
          <w:p w14:paraId="1888A769" w14:textId="77777777" w:rsidR="00CD10F5" w:rsidRPr="00CE79E5" w:rsidRDefault="00CD10F5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4D8B20EA" w14:textId="77777777" w:rsidR="00CD10F5" w:rsidRPr="00CE79E5" w:rsidRDefault="00CD10F5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angua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6D7A8C91" w14:textId="77777777" w:rsidR="00CD10F5" w:rsidRPr="00CE79E5" w:rsidRDefault="00CD10F5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116F9588" w14:textId="77777777" w:rsidR="00CD10F5" w:rsidRPr="00AE1376" w:rsidRDefault="00CD10F5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Additional activities, incl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g making a Glossary of Useful </w:t>
            </w:r>
            <w:r w:rsidRPr="00AE1376">
              <w:rPr>
                <w:rFonts w:ascii="Arial" w:hAnsi="Arial" w:cs="Arial"/>
                <w:b/>
                <w:sz w:val="20"/>
                <w:szCs w:val="20"/>
              </w:rPr>
              <w:t>Words</w:t>
            </w:r>
          </w:p>
          <w:p w14:paraId="00C849D1" w14:textId="77777777" w:rsidR="00CD10F5" w:rsidRPr="00AE1376" w:rsidRDefault="00CD10F5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(To be completed by the Student)</w:t>
            </w:r>
          </w:p>
        </w:tc>
      </w:tr>
      <w:tr w:rsidR="00CD10F5" w:rsidRPr="00CD10F5" w14:paraId="1DE20D8B" w14:textId="77777777" w:rsidTr="00662202">
        <w:trPr>
          <w:trHeight w:val="1130"/>
        </w:trPr>
        <w:tc>
          <w:tcPr>
            <w:tcW w:w="991" w:type="dxa"/>
            <w:vAlign w:val="center"/>
          </w:tcPr>
          <w:p w14:paraId="7596BC3C" w14:textId="3A2C014D" w:rsidR="00CD10F5" w:rsidRPr="00FC3C56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CD10F5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2C03A74" w14:textId="77777777" w:rsidR="00CD10F5" w:rsidRPr="004578C5" w:rsidRDefault="00CD10F5" w:rsidP="006622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78C5">
              <w:rPr>
                <w:rFonts w:ascii="Arial" w:hAnsi="Arial" w:cs="Arial"/>
                <w:b/>
                <w:bCs/>
                <w:sz w:val="20"/>
                <w:szCs w:val="20"/>
              </w:rPr>
              <w:t>Uhrzeiten</w:t>
            </w:r>
            <w:proofErr w:type="spellEnd"/>
            <w:r w:rsidRPr="00457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Pr="004578C5">
              <w:rPr>
                <w:rFonts w:ascii="Arial" w:hAnsi="Arial" w:cs="Arial"/>
                <w:b/>
                <w:bCs/>
                <w:sz w:val="20"/>
                <w:szCs w:val="20"/>
              </w:rPr>
              <w:t>Verabredungen</w:t>
            </w:r>
            <w:proofErr w:type="spellEnd"/>
          </w:p>
          <w:p w14:paraId="138F3E8C" w14:textId="77777777" w:rsidR="00CD10F5" w:rsidRPr="00FC3C56" w:rsidRDefault="00CD10F5" w:rsidP="006622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4388" w:type="dxa"/>
            <w:vAlign w:val="center"/>
          </w:tcPr>
          <w:p w14:paraId="795F427E" w14:textId="77777777" w:rsidR="00CD10F5" w:rsidRPr="00333CD6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oking a hotel room</w:t>
            </w:r>
          </w:p>
          <w:p w14:paraId="5686E078" w14:textId="77777777" w:rsidR="00CD10F5" w:rsidRPr="004578C5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lling the time</w:t>
            </w:r>
          </w:p>
        </w:tc>
        <w:tc>
          <w:tcPr>
            <w:tcW w:w="3170" w:type="dxa"/>
            <w:vAlign w:val="center"/>
          </w:tcPr>
          <w:p w14:paraId="0F5E4FD0" w14:textId="77777777" w:rsidR="00CD10F5" w:rsidRPr="004578C5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14763">
              <w:rPr>
                <w:rFonts w:ascii="Arial" w:hAnsi="Arial" w:cs="Arial"/>
                <w:sz w:val="20"/>
                <w:szCs w:val="20"/>
                <w:lang w:val="de-DE"/>
              </w:rPr>
              <w:t xml:space="preserve">Modal </w:t>
            </w:r>
            <w:proofErr w:type="spellStart"/>
            <w:r w:rsidRPr="00F14763">
              <w:rPr>
                <w:rFonts w:ascii="Arial" w:hAnsi="Arial" w:cs="Arial"/>
                <w:sz w:val="20"/>
                <w:szCs w:val="20"/>
                <w:lang w:val="de-DE"/>
              </w:rPr>
              <w:t>verbs</w:t>
            </w:r>
            <w:proofErr w:type="spellEnd"/>
            <w:r w:rsidRPr="00F14763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können, müssen, etc.)</w:t>
            </w:r>
          </w:p>
        </w:tc>
        <w:tc>
          <w:tcPr>
            <w:tcW w:w="2984" w:type="dxa"/>
          </w:tcPr>
          <w:p w14:paraId="3028877A" w14:textId="77777777" w:rsidR="00CD10F5" w:rsidRPr="004578C5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D10F5" w:rsidRPr="00715862" w14:paraId="03167B39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042E4625" w14:textId="7B42CEE0" w:rsidR="00CD10F5" w:rsidRPr="00333CD6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10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E45B934" w14:textId="77777777" w:rsidR="00CD10F5" w:rsidRPr="004578C5" w:rsidRDefault="00CD10F5" w:rsidP="006622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78C5">
              <w:rPr>
                <w:rFonts w:ascii="Arial" w:hAnsi="Arial" w:cs="Arial"/>
                <w:b/>
                <w:bCs/>
                <w:sz w:val="20"/>
                <w:szCs w:val="20"/>
              </w:rPr>
              <w:t>Uhrzeiten</w:t>
            </w:r>
            <w:proofErr w:type="spellEnd"/>
            <w:r w:rsidRPr="00457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Pr="004578C5">
              <w:rPr>
                <w:rFonts w:ascii="Arial" w:hAnsi="Arial" w:cs="Arial"/>
                <w:b/>
                <w:bCs/>
                <w:sz w:val="20"/>
                <w:szCs w:val="20"/>
              </w:rPr>
              <w:t>Verabredungen</w:t>
            </w:r>
            <w:proofErr w:type="spellEnd"/>
          </w:p>
          <w:p w14:paraId="53DEEFD5" w14:textId="77777777" w:rsidR="00CD10F5" w:rsidRPr="00333CD6" w:rsidRDefault="00CD10F5" w:rsidP="006622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4388" w:type="dxa"/>
            <w:vAlign w:val="center"/>
          </w:tcPr>
          <w:p w14:paraId="2AA3A675" w14:textId="77777777" w:rsidR="00CD10F5" w:rsidRPr="004578C5" w:rsidRDefault="00CD10F5" w:rsidP="00662202">
            <w:pPr>
              <w:pStyle w:val="ListParagraph"/>
              <w:numPr>
                <w:ilvl w:val="0"/>
                <w:numId w:val="37"/>
              </w:numPr>
              <w:ind w:left="337" w:hanging="218"/>
              <w:rPr>
                <w:rFonts w:ascii="Arial" w:hAnsi="Arial" w:cs="Arial"/>
                <w:sz w:val="20"/>
                <w:szCs w:val="20"/>
              </w:rPr>
            </w:pPr>
            <w:r w:rsidRPr="004578C5">
              <w:rPr>
                <w:rFonts w:ascii="Arial" w:hAnsi="Arial" w:cs="Arial"/>
                <w:sz w:val="20"/>
                <w:szCs w:val="20"/>
                <w:lang w:val="en-US"/>
              </w:rPr>
              <w:t>Talking about daily routines</w:t>
            </w:r>
          </w:p>
        </w:tc>
        <w:tc>
          <w:tcPr>
            <w:tcW w:w="3170" w:type="dxa"/>
            <w:vAlign w:val="center"/>
          </w:tcPr>
          <w:p w14:paraId="63359571" w14:textId="77777777" w:rsidR="00CD10F5" w:rsidRPr="00715862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parable verbs</w:t>
            </w:r>
          </w:p>
        </w:tc>
        <w:tc>
          <w:tcPr>
            <w:tcW w:w="2984" w:type="dxa"/>
          </w:tcPr>
          <w:p w14:paraId="19B30012" w14:textId="77777777" w:rsidR="00CD10F5" w:rsidRPr="00715862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D10F5" w:rsidRPr="00CE79E5" w14:paraId="17783742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1081F487" w14:textId="307C462C" w:rsidR="00CD10F5" w:rsidRPr="00CE79E5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CD10F5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48EA913" w14:textId="77777777" w:rsidR="00CD10F5" w:rsidRPr="004578C5" w:rsidRDefault="00CD10F5" w:rsidP="006622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78C5">
              <w:rPr>
                <w:rFonts w:ascii="Arial" w:hAnsi="Arial" w:cs="Arial"/>
                <w:b/>
                <w:bCs/>
                <w:sz w:val="20"/>
                <w:szCs w:val="20"/>
              </w:rPr>
              <w:t>Uhrzeiten</w:t>
            </w:r>
            <w:proofErr w:type="spellEnd"/>
            <w:r w:rsidRPr="00457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Pr="004578C5">
              <w:rPr>
                <w:rFonts w:ascii="Arial" w:hAnsi="Arial" w:cs="Arial"/>
                <w:b/>
                <w:bCs/>
                <w:sz w:val="20"/>
                <w:szCs w:val="20"/>
              </w:rPr>
              <w:t>Verabredungen</w:t>
            </w:r>
            <w:proofErr w:type="spellEnd"/>
          </w:p>
          <w:p w14:paraId="4FF91A10" w14:textId="77777777" w:rsidR="00CD10F5" w:rsidRPr="00BC4DA3" w:rsidRDefault="00CD10F5" w:rsidP="006622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4388" w:type="dxa"/>
            <w:vAlign w:val="center"/>
          </w:tcPr>
          <w:p w14:paraId="2269C1B0" w14:textId="77777777" w:rsidR="00CD10F5" w:rsidRPr="004578C5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king appointments</w:t>
            </w:r>
          </w:p>
        </w:tc>
        <w:tc>
          <w:tcPr>
            <w:tcW w:w="3170" w:type="dxa"/>
            <w:vAlign w:val="center"/>
          </w:tcPr>
          <w:p w14:paraId="4E3849AA" w14:textId="77777777" w:rsidR="00CD10F5" w:rsidRPr="004578C5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rd Order (TMP)</w:t>
            </w:r>
          </w:p>
        </w:tc>
        <w:tc>
          <w:tcPr>
            <w:tcW w:w="2984" w:type="dxa"/>
          </w:tcPr>
          <w:p w14:paraId="606ED898" w14:textId="77777777" w:rsidR="00CD10F5" w:rsidRPr="00816A0E" w:rsidRDefault="00CD10F5" w:rsidP="00662202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0F5" w:rsidRPr="00715862" w14:paraId="455F28F5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79EC9200" w14:textId="5C10382E" w:rsidR="00CD10F5" w:rsidRPr="00085AC1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CD10F5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3A9FE98" w14:textId="77777777" w:rsidR="00CD10F5" w:rsidRPr="00BC4DA3" w:rsidRDefault="00CD10F5" w:rsidP="006622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57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der </w:t>
            </w:r>
            <w:proofErr w:type="spellStart"/>
            <w:r w:rsidRPr="004578C5">
              <w:rPr>
                <w:rFonts w:ascii="Arial" w:hAnsi="Arial" w:cs="Arial"/>
                <w:b/>
                <w:bCs/>
                <w:sz w:val="20"/>
                <w:szCs w:val="20"/>
              </w:rPr>
              <w:t>Sta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)</w:t>
            </w:r>
          </w:p>
        </w:tc>
        <w:tc>
          <w:tcPr>
            <w:tcW w:w="4388" w:type="dxa"/>
            <w:vAlign w:val="center"/>
          </w:tcPr>
          <w:p w14:paraId="2B98B29C" w14:textId="77777777" w:rsidR="00CD10F5" w:rsidRPr="002D4E41" w:rsidRDefault="00CD10F5" w:rsidP="006622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ying consumer goods</w:t>
            </w:r>
          </w:p>
        </w:tc>
        <w:tc>
          <w:tcPr>
            <w:tcW w:w="3170" w:type="dxa"/>
            <w:vAlign w:val="center"/>
          </w:tcPr>
          <w:p w14:paraId="1C08D6A7" w14:textId="77777777" w:rsidR="00CD10F5" w:rsidRPr="00715862" w:rsidRDefault="00CD10F5" w:rsidP="006622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positions + accusative</w:t>
            </w:r>
          </w:p>
        </w:tc>
        <w:tc>
          <w:tcPr>
            <w:tcW w:w="2984" w:type="dxa"/>
          </w:tcPr>
          <w:p w14:paraId="1A1F7F31" w14:textId="77777777" w:rsidR="00CD10F5" w:rsidRPr="00715862" w:rsidRDefault="00CD10F5" w:rsidP="00662202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de-DE"/>
              </w:rPr>
            </w:pPr>
          </w:p>
        </w:tc>
      </w:tr>
      <w:tr w:rsidR="00CD10F5" w:rsidRPr="00FC50D7" w14:paraId="43D9F236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6EB314A5" w14:textId="6D0E28EE" w:rsidR="00CD10F5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CD10F5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72BEF61" w14:textId="77777777" w:rsidR="00CD10F5" w:rsidRPr="00377BA9" w:rsidRDefault="00CD10F5" w:rsidP="00662202">
            <w:pPr>
              <w:rPr>
                <w:rFonts w:ascii="Arial" w:hAnsi="Arial" w:cs="Arial"/>
                <w:sz w:val="20"/>
                <w:szCs w:val="20"/>
              </w:rPr>
            </w:pPr>
            <w:r w:rsidRPr="00457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der </w:t>
            </w:r>
            <w:proofErr w:type="spellStart"/>
            <w:r w:rsidRPr="004578C5">
              <w:rPr>
                <w:rFonts w:ascii="Arial" w:hAnsi="Arial" w:cs="Arial"/>
                <w:b/>
                <w:bCs/>
                <w:sz w:val="20"/>
                <w:szCs w:val="20"/>
              </w:rPr>
              <w:t>Sta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)</w:t>
            </w:r>
          </w:p>
        </w:tc>
        <w:tc>
          <w:tcPr>
            <w:tcW w:w="4388" w:type="dxa"/>
            <w:vAlign w:val="center"/>
          </w:tcPr>
          <w:p w14:paraId="1B8B5C98" w14:textId="77777777" w:rsidR="00CD10F5" w:rsidRPr="00715862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lking about daily routines and work (cont.)</w:t>
            </w:r>
          </w:p>
        </w:tc>
        <w:tc>
          <w:tcPr>
            <w:tcW w:w="3170" w:type="dxa"/>
            <w:vAlign w:val="center"/>
          </w:tcPr>
          <w:p w14:paraId="4C6BEC77" w14:textId="77777777" w:rsidR="00CD10F5" w:rsidRPr="004578C5" w:rsidRDefault="00CD10F5" w:rsidP="006622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  <w:t>Dativ Case</w:t>
            </w:r>
          </w:p>
        </w:tc>
        <w:tc>
          <w:tcPr>
            <w:tcW w:w="2984" w:type="dxa"/>
          </w:tcPr>
          <w:p w14:paraId="635B6260" w14:textId="77777777" w:rsidR="00CD10F5" w:rsidRPr="00FC50D7" w:rsidRDefault="00CD10F5" w:rsidP="00662202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CD10F5" w:rsidRPr="00FC50D7" w14:paraId="1E6028CE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1B2DECB1" w14:textId="1F8A82F5" w:rsidR="00CD10F5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CD10F5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BDE0B6E" w14:textId="77777777" w:rsidR="00CD10F5" w:rsidRPr="00377BA9" w:rsidRDefault="00CD10F5" w:rsidP="00662202">
            <w:pPr>
              <w:rPr>
                <w:rFonts w:ascii="Arial" w:hAnsi="Arial" w:cs="Arial"/>
                <w:sz w:val="20"/>
                <w:szCs w:val="20"/>
              </w:rPr>
            </w:pPr>
            <w:r w:rsidRPr="00457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der </w:t>
            </w:r>
            <w:proofErr w:type="spellStart"/>
            <w:r w:rsidRPr="004578C5">
              <w:rPr>
                <w:rFonts w:ascii="Arial" w:hAnsi="Arial" w:cs="Arial"/>
                <w:b/>
                <w:bCs/>
                <w:sz w:val="20"/>
                <w:szCs w:val="20"/>
              </w:rPr>
              <w:t>Sta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) </w:t>
            </w:r>
          </w:p>
        </w:tc>
        <w:tc>
          <w:tcPr>
            <w:tcW w:w="4388" w:type="dxa"/>
            <w:vAlign w:val="center"/>
          </w:tcPr>
          <w:p w14:paraId="20695F98" w14:textId="77777777" w:rsidR="00CD10F5" w:rsidRPr="00F224EB" w:rsidRDefault="00CD10F5" w:rsidP="006622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velling around town</w:t>
            </w:r>
          </w:p>
        </w:tc>
        <w:tc>
          <w:tcPr>
            <w:tcW w:w="3170" w:type="dxa"/>
            <w:vAlign w:val="center"/>
          </w:tcPr>
          <w:p w14:paraId="0584FB87" w14:textId="77777777" w:rsidR="00CD10F5" w:rsidRPr="003E3E0F" w:rsidRDefault="00CD10F5" w:rsidP="006622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ive case + dative prepositions</w:t>
            </w:r>
          </w:p>
        </w:tc>
        <w:tc>
          <w:tcPr>
            <w:tcW w:w="2984" w:type="dxa"/>
          </w:tcPr>
          <w:p w14:paraId="59B20B16" w14:textId="77777777" w:rsidR="00CD10F5" w:rsidRPr="00FC50D7" w:rsidRDefault="00CD10F5" w:rsidP="00662202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CD10F5" w:rsidRPr="00FC50D7" w14:paraId="14F29AAD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6A0A2A32" w14:textId="577FDDB9" w:rsidR="00CD10F5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CD10F5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301A552" w14:textId="77777777" w:rsidR="00CD10F5" w:rsidRPr="004578C5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578C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as haben Sie gemacht?</w:t>
            </w:r>
            <w:r w:rsidRPr="00F1476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(Lektion 8)</w:t>
            </w:r>
          </w:p>
        </w:tc>
        <w:tc>
          <w:tcPr>
            <w:tcW w:w="4388" w:type="dxa"/>
            <w:vAlign w:val="center"/>
          </w:tcPr>
          <w:p w14:paraId="112FF683" w14:textId="77777777" w:rsidR="00CD10F5" w:rsidRPr="00F14763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F14763">
              <w:rPr>
                <w:rFonts w:ascii="Arial" w:hAnsi="Arial" w:cs="Arial"/>
                <w:sz w:val="20"/>
                <w:szCs w:val="20"/>
              </w:rPr>
              <w:t>Saying what happened at the weekend</w:t>
            </w:r>
          </w:p>
          <w:p w14:paraId="7810AA25" w14:textId="77777777" w:rsidR="00CD10F5" w:rsidRPr="00715862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recent events</w:t>
            </w:r>
          </w:p>
        </w:tc>
        <w:tc>
          <w:tcPr>
            <w:tcW w:w="3170" w:type="dxa"/>
            <w:vAlign w:val="center"/>
          </w:tcPr>
          <w:p w14:paraId="325C543D" w14:textId="77777777" w:rsidR="00CD10F5" w:rsidRPr="00715862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763">
              <w:rPr>
                <w:rFonts w:ascii="Arial" w:hAnsi="Arial" w:cs="Arial"/>
                <w:sz w:val="20"/>
                <w:szCs w:val="20"/>
              </w:rPr>
              <w:t>Introduction to present perfect tense</w:t>
            </w:r>
          </w:p>
        </w:tc>
        <w:tc>
          <w:tcPr>
            <w:tcW w:w="2984" w:type="dxa"/>
          </w:tcPr>
          <w:p w14:paraId="1B18794F" w14:textId="77777777" w:rsidR="00CD10F5" w:rsidRPr="00FC50D7" w:rsidRDefault="00CD10F5" w:rsidP="00662202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CD10F5" w:rsidRPr="00FC50D7" w14:paraId="1FF67C54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3A24A38F" w14:textId="7C425D7C" w:rsidR="00CD10F5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1</w:t>
            </w:r>
            <w:r w:rsidR="00CD10F5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AA36E15" w14:textId="77777777" w:rsidR="00CD10F5" w:rsidRPr="004578C5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578C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as haben Sie gemacht?</w:t>
            </w:r>
            <w:r w:rsidRPr="00277367">
              <w:rPr>
                <w:rFonts w:ascii="Arial" w:hAnsi="Arial" w:cs="Arial"/>
                <w:sz w:val="20"/>
                <w:szCs w:val="20"/>
                <w:lang w:val="de-DE"/>
              </w:rPr>
              <w:t xml:space="preserve"> (Lektion 8)</w:t>
            </w:r>
          </w:p>
        </w:tc>
        <w:tc>
          <w:tcPr>
            <w:tcW w:w="4388" w:type="dxa"/>
            <w:vAlign w:val="center"/>
          </w:tcPr>
          <w:p w14:paraId="5AC2D9E5" w14:textId="77777777" w:rsidR="00CD10F5" w:rsidRPr="004578C5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lking about more distant past</w:t>
            </w:r>
          </w:p>
        </w:tc>
        <w:tc>
          <w:tcPr>
            <w:tcW w:w="3170" w:type="dxa"/>
            <w:vAlign w:val="center"/>
          </w:tcPr>
          <w:p w14:paraId="002DFDDD" w14:textId="77777777" w:rsidR="00CD10F5" w:rsidRPr="00715862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esent perfect tense (d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fek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84" w:type="dxa"/>
          </w:tcPr>
          <w:p w14:paraId="7F70A853" w14:textId="77777777" w:rsidR="00CD10F5" w:rsidRPr="00FC50D7" w:rsidRDefault="00CD10F5" w:rsidP="00662202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CD10F5" w:rsidRPr="00CE79E5" w14:paraId="1F7FEC12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4E0C7443" w14:textId="14F64BA8" w:rsidR="00CD10F5" w:rsidRPr="00CE79E5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10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ED50EB2" w14:textId="77777777" w:rsidR="00CD10F5" w:rsidRPr="004578C5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578C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as haben Sie gemacht?</w:t>
            </w:r>
            <w:r w:rsidRPr="00277367">
              <w:rPr>
                <w:rFonts w:ascii="Arial" w:hAnsi="Arial" w:cs="Arial"/>
                <w:sz w:val="20"/>
                <w:szCs w:val="20"/>
                <w:lang w:val="de-DE"/>
              </w:rPr>
              <w:t xml:space="preserve"> (Lektion 8)</w:t>
            </w:r>
          </w:p>
        </w:tc>
        <w:tc>
          <w:tcPr>
            <w:tcW w:w="4388" w:type="dxa"/>
          </w:tcPr>
          <w:p w14:paraId="5EA1B321" w14:textId="77777777" w:rsidR="00CD10F5" w:rsidRPr="00277367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C61EB7A" w14:textId="77777777" w:rsidR="00CD10F5" w:rsidRPr="00F224EB" w:rsidRDefault="00CD10F5" w:rsidP="00662202">
            <w:pPr>
              <w:pStyle w:val="ListParagraph"/>
              <w:numPr>
                <w:ilvl w:val="0"/>
                <w:numId w:val="37"/>
              </w:numPr>
              <w:ind w:left="4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bing purchases</w:t>
            </w:r>
          </w:p>
        </w:tc>
        <w:tc>
          <w:tcPr>
            <w:tcW w:w="3170" w:type="dxa"/>
          </w:tcPr>
          <w:p w14:paraId="53939623" w14:textId="77777777" w:rsidR="00CD10F5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F3AF6E" w14:textId="77777777" w:rsidR="00CD10F5" w:rsidRPr="004578C5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jective endings (1)</w:t>
            </w:r>
          </w:p>
        </w:tc>
        <w:tc>
          <w:tcPr>
            <w:tcW w:w="2984" w:type="dxa"/>
          </w:tcPr>
          <w:p w14:paraId="229DEC53" w14:textId="77777777" w:rsidR="00CD10F5" w:rsidRPr="00CE79E5" w:rsidRDefault="00CD10F5" w:rsidP="00662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0F5" w:rsidRPr="00CE79E5" w14:paraId="6A87B534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09901FB2" w14:textId="5769A9D2" w:rsidR="00CD10F5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D10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91CA922" w14:textId="77777777" w:rsidR="00CD10F5" w:rsidRPr="004578C5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578C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ch wohne lieber in der Stadt</w:t>
            </w:r>
            <w:r w:rsidRPr="00277367">
              <w:rPr>
                <w:rFonts w:ascii="Arial" w:hAnsi="Arial" w:cs="Arial"/>
                <w:sz w:val="20"/>
                <w:szCs w:val="20"/>
                <w:lang w:val="de-DE"/>
              </w:rPr>
              <w:t xml:space="preserve"> (Lektion 9)</w:t>
            </w:r>
          </w:p>
        </w:tc>
        <w:tc>
          <w:tcPr>
            <w:tcW w:w="4388" w:type="dxa"/>
          </w:tcPr>
          <w:p w14:paraId="5B916367" w14:textId="77777777" w:rsidR="00CD10F5" w:rsidRPr="00277367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39F4F64" w14:textId="77777777" w:rsidR="00CD10F5" w:rsidRDefault="00CD10F5" w:rsidP="0066220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ying where people live and what their homes are like</w:t>
            </w:r>
          </w:p>
          <w:p w14:paraId="41B59B86" w14:textId="77777777" w:rsidR="00CD10F5" w:rsidRPr="000432BF" w:rsidRDefault="00CD10F5" w:rsidP="00662202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6F1C489B" w14:textId="77777777" w:rsidR="00CD10F5" w:rsidRDefault="00CD10F5" w:rsidP="006622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1A55DA" w14:textId="77777777" w:rsidR="00CD10F5" w:rsidRPr="000432BF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dative case (continued)</w:t>
            </w:r>
          </w:p>
        </w:tc>
        <w:tc>
          <w:tcPr>
            <w:tcW w:w="2984" w:type="dxa"/>
          </w:tcPr>
          <w:p w14:paraId="2C5C431F" w14:textId="77777777" w:rsidR="00CD10F5" w:rsidRPr="00CE79E5" w:rsidRDefault="00CD10F5" w:rsidP="00662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1351" w14:textId="36A78726" w:rsidR="00CD10F5" w:rsidRDefault="00CD10F5"/>
    <w:p w14:paraId="53F88CFA" w14:textId="77777777" w:rsidR="00CD10F5" w:rsidRDefault="00CD10F5">
      <w:pPr>
        <w:spacing w:after="200" w:line="276" w:lineRule="auto"/>
      </w:pPr>
      <w:r>
        <w:br w:type="page"/>
      </w:r>
    </w:p>
    <w:p w14:paraId="0B3E6F5F" w14:textId="0BA4B4CF" w:rsidR="00CD10F5" w:rsidRPr="00BC4DA3" w:rsidRDefault="00CD10F5" w:rsidP="00CD10F5">
      <w:pPr>
        <w:pStyle w:val="Title"/>
        <w:rPr>
          <w:b/>
          <w:sz w:val="36"/>
          <w:szCs w:val="36"/>
          <w:lang w:val="en-US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CD10F5" w:rsidRPr="00CE79E5" w14:paraId="6D15C0A6" w14:textId="77777777" w:rsidTr="00662202">
        <w:tc>
          <w:tcPr>
            <w:tcW w:w="991" w:type="dxa"/>
            <w:shd w:val="clear" w:color="auto" w:fill="CE95AF"/>
          </w:tcPr>
          <w:p w14:paraId="48B922AB" w14:textId="77777777" w:rsidR="00CD10F5" w:rsidRDefault="00CD10F5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  <w:p w14:paraId="754355A4" w14:textId="0173E02D" w:rsidR="002E6FF6" w:rsidRPr="00CE79E5" w:rsidRDefault="002E6FF6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a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</w:t>
            </w:r>
          </w:p>
        </w:tc>
        <w:tc>
          <w:tcPr>
            <w:tcW w:w="2641" w:type="dxa"/>
            <w:shd w:val="clear" w:color="auto" w:fill="CE95AF"/>
          </w:tcPr>
          <w:p w14:paraId="33397562" w14:textId="77777777" w:rsidR="00CD10F5" w:rsidRPr="00CE79E5" w:rsidRDefault="00CD10F5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3E58ED5E" w14:textId="77777777" w:rsidR="00CD10F5" w:rsidRPr="00CE79E5" w:rsidRDefault="00CD10F5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angua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749714E6" w14:textId="77777777" w:rsidR="00CD10F5" w:rsidRPr="00CE79E5" w:rsidRDefault="00CD10F5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6309AF04" w14:textId="77777777" w:rsidR="00CD10F5" w:rsidRPr="00AE1376" w:rsidRDefault="00CD10F5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Additional activities, incl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g making a Glossary of Useful </w:t>
            </w:r>
            <w:r w:rsidRPr="00AE1376">
              <w:rPr>
                <w:rFonts w:ascii="Arial" w:hAnsi="Arial" w:cs="Arial"/>
                <w:b/>
                <w:sz w:val="20"/>
                <w:szCs w:val="20"/>
              </w:rPr>
              <w:t>Words</w:t>
            </w:r>
          </w:p>
          <w:p w14:paraId="058C2936" w14:textId="77777777" w:rsidR="00CD10F5" w:rsidRPr="00AE1376" w:rsidRDefault="00CD10F5" w:rsidP="00662202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(To be completed by the Student)</w:t>
            </w:r>
          </w:p>
        </w:tc>
      </w:tr>
      <w:tr w:rsidR="00CD10F5" w:rsidRPr="004578C5" w14:paraId="41483EE7" w14:textId="77777777" w:rsidTr="00662202">
        <w:trPr>
          <w:trHeight w:val="1130"/>
        </w:trPr>
        <w:tc>
          <w:tcPr>
            <w:tcW w:w="991" w:type="dxa"/>
            <w:vAlign w:val="center"/>
          </w:tcPr>
          <w:p w14:paraId="768C9DCE" w14:textId="556BE0F5" w:rsidR="00CD10F5" w:rsidRPr="00FC3C56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CD10F5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B8EF1A2" w14:textId="77777777" w:rsidR="00CD10F5" w:rsidRPr="0094792F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4792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ch wohne lieber in der Stad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(Lektion 9)</w:t>
            </w:r>
          </w:p>
        </w:tc>
        <w:tc>
          <w:tcPr>
            <w:tcW w:w="4388" w:type="dxa"/>
          </w:tcPr>
          <w:p w14:paraId="05D888D4" w14:textId="77777777" w:rsidR="00CD10F5" w:rsidRPr="00621AA2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F05F099" w14:textId="77777777" w:rsidR="00CD10F5" w:rsidRPr="004578C5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king comparisons</w:t>
            </w:r>
          </w:p>
        </w:tc>
        <w:tc>
          <w:tcPr>
            <w:tcW w:w="3170" w:type="dxa"/>
          </w:tcPr>
          <w:p w14:paraId="01EC17A5" w14:textId="77777777" w:rsidR="00CD10F5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953C44B" w14:textId="77777777" w:rsidR="00CD10F5" w:rsidRPr="004578C5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uperlati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Comparative</w:t>
            </w:r>
            <w:proofErr w:type="spellEnd"/>
          </w:p>
        </w:tc>
        <w:tc>
          <w:tcPr>
            <w:tcW w:w="2984" w:type="dxa"/>
          </w:tcPr>
          <w:p w14:paraId="7D9E69A8" w14:textId="77777777" w:rsidR="00CD10F5" w:rsidRPr="004578C5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D10F5" w:rsidRPr="00715862" w14:paraId="6D844F2C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0BA1FAEA" w14:textId="26A20334" w:rsidR="00CD10F5" w:rsidRPr="00333CD6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D10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239210" w14:textId="77777777" w:rsidR="00CD10F5" w:rsidRPr="0094792F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4792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ch wohne lieber in der Stad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(Lektion 9)</w:t>
            </w:r>
          </w:p>
        </w:tc>
        <w:tc>
          <w:tcPr>
            <w:tcW w:w="4388" w:type="dxa"/>
          </w:tcPr>
          <w:p w14:paraId="4FA74C59" w14:textId="77777777" w:rsidR="00CD10F5" w:rsidRPr="00277367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028D8AF" w14:textId="77777777" w:rsidR="00CD10F5" w:rsidRPr="00280026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280026">
              <w:rPr>
                <w:rFonts w:ascii="Arial" w:hAnsi="Arial" w:cs="Arial"/>
                <w:sz w:val="20"/>
                <w:szCs w:val="20"/>
              </w:rPr>
              <w:t>Discussing the pros and cons of city versus country life.</w:t>
            </w:r>
          </w:p>
          <w:p w14:paraId="1A0D9010" w14:textId="77777777" w:rsidR="00CD10F5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price and location of hotels</w:t>
            </w:r>
          </w:p>
          <w:p w14:paraId="155C6B2A" w14:textId="77777777" w:rsidR="00CD10F5" w:rsidRPr="004578C5" w:rsidRDefault="00CD10F5" w:rsidP="00662202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1587EA53" w14:textId="77777777" w:rsidR="00CD10F5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35313F" w14:textId="77777777" w:rsidR="00CD10F5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Dative Case (continued)</w:t>
            </w:r>
          </w:p>
          <w:p w14:paraId="05AEEF1E" w14:textId="77777777" w:rsidR="00CD10F5" w:rsidRPr="00715862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perlative and Comparative (continued)</w:t>
            </w:r>
          </w:p>
        </w:tc>
        <w:tc>
          <w:tcPr>
            <w:tcW w:w="2984" w:type="dxa"/>
          </w:tcPr>
          <w:p w14:paraId="23181257" w14:textId="77777777" w:rsidR="00CD10F5" w:rsidRPr="00715862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D10F5" w:rsidRPr="00CE79E5" w14:paraId="72B322CB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07DE3456" w14:textId="3061ABEC" w:rsidR="00CD10F5" w:rsidRPr="00CE79E5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CD10F5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28A898D" w14:textId="77777777" w:rsidR="00CD10F5" w:rsidRPr="00BC4DA3" w:rsidRDefault="00CD10F5" w:rsidP="006622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792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st Mode wichtig für Sie?</w:t>
            </w:r>
            <w:r w:rsidRPr="000774D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0774D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774D8"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 w:rsidRPr="000774D8">
              <w:rPr>
                <w:rFonts w:ascii="Arial" w:hAnsi="Arial" w:cs="Arial"/>
                <w:sz w:val="20"/>
                <w:szCs w:val="20"/>
              </w:rPr>
              <w:t xml:space="preserve"> 10)</w:t>
            </w:r>
          </w:p>
        </w:tc>
        <w:tc>
          <w:tcPr>
            <w:tcW w:w="4388" w:type="dxa"/>
          </w:tcPr>
          <w:p w14:paraId="47CBDCE9" w14:textId="77777777" w:rsidR="00CD10F5" w:rsidRDefault="00CD10F5" w:rsidP="006622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E6A5B1" w14:textId="77777777" w:rsidR="00CD10F5" w:rsidRPr="004578C5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bing items of personal appearance</w:t>
            </w:r>
          </w:p>
        </w:tc>
        <w:tc>
          <w:tcPr>
            <w:tcW w:w="3170" w:type="dxa"/>
          </w:tcPr>
          <w:p w14:paraId="156F6958" w14:textId="77777777" w:rsidR="00CD10F5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2919FA" w14:textId="77777777" w:rsidR="00CD10F5" w:rsidRPr="004578C5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jective endings</w:t>
            </w:r>
          </w:p>
        </w:tc>
        <w:tc>
          <w:tcPr>
            <w:tcW w:w="2984" w:type="dxa"/>
          </w:tcPr>
          <w:p w14:paraId="39D670D3" w14:textId="77777777" w:rsidR="00CD10F5" w:rsidRPr="00816A0E" w:rsidRDefault="00CD10F5" w:rsidP="00662202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0F5" w:rsidRPr="00715862" w14:paraId="33872439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5D4AC546" w14:textId="2E0D41E5" w:rsidR="00CD10F5" w:rsidRPr="00085AC1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CD10F5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87EEE1E" w14:textId="77777777" w:rsidR="00CD10F5" w:rsidRPr="00BC4DA3" w:rsidRDefault="00CD10F5" w:rsidP="006622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792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st Mode wichtig für Sie?</w:t>
            </w:r>
            <w:r w:rsidRPr="000774D8">
              <w:rPr>
                <w:rFonts w:ascii="Arial" w:hAnsi="Arial" w:cs="Arial"/>
                <w:sz w:val="20"/>
                <w:szCs w:val="20"/>
                <w:lang w:val="de-DE"/>
              </w:rPr>
              <w:t xml:space="preserve"> (Lektion 10)</w:t>
            </w:r>
          </w:p>
        </w:tc>
        <w:tc>
          <w:tcPr>
            <w:tcW w:w="4388" w:type="dxa"/>
          </w:tcPr>
          <w:p w14:paraId="5881A6A6" w14:textId="77777777" w:rsidR="00CD10F5" w:rsidRPr="000774D8" w:rsidRDefault="00CD10F5" w:rsidP="00662202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0E31F87" w14:textId="77777777" w:rsidR="00CD10F5" w:rsidRPr="000774D8" w:rsidRDefault="00CD10F5" w:rsidP="0066220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774D8">
              <w:rPr>
                <w:rFonts w:ascii="Arial" w:hAnsi="Arial" w:cs="Arial"/>
                <w:sz w:val="20"/>
                <w:szCs w:val="20"/>
              </w:rPr>
              <w:t>Saying what clothes you like wearing.</w:t>
            </w:r>
          </w:p>
          <w:p w14:paraId="243D1CC4" w14:textId="77777777" w:rsidR="00CD10F5" w:rsidRPr="002D4E41" w:rsidRDefault="00CD10F5" w:rsidP="006622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ng appropriate clothes and gifts</w:t>
            </w:r>
          </w:p>
        </w:tc>
        <w:tc>
          <w:tcPr>
            <w:tcW w:w="3170" w:type="dxa"/>
          </w:tcPr>
          <w:p w14:paraId="578550D0" w14:textId="77777777" w:rsidR="00CD10F5" w:rsidRDefault="00CD10F5" w:rsidP="00662202">
            <w:pPr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7A1717" w14:textId="77777777" w:rsidR="00CD10F5" w:rsidRPr="00715862" w:rsidRDefault="00CD10F5" w:rsidP="006622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rect and indirect objects </w:t>
            </w:r>
          </w:p>
        </w:tc>
        <w:tc>
          <w:tcPr>
            <w:tcW w:w="2984" w:type="dxa"/>
          </w:tcPr>
          <w:p w14:paraId="56D48F37" w14:textId="77777777" w:rsidR="00CD10F5" w:rsidRPr="00715862" w:rsidRDefault="00CD10F5" w:rsidP="00662202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de-DE"/>
              </w:rPr>
            </w:pPr>
          </w:p>
        </w:tc>
      </w:tr>
      <w:tr w:rsidR="00CD10F5" w:rsidRPr="00FC50D7" w14:paraId="21FAEE0E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6285601E" w14:textId="4DA5BAC5" w:rsidR="00CD10F5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CD10F5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1C54EB1" w14:textId="77777777" w:rsidR="00CD10F5" w:rsidRPr="00377BA9" w:rsidRDefault="00CD10F5" w:rsidP="00662202">
            <w:pPr>
              <w:rPr>
                <w:rFonts w:ascii="Arial" w:hAnsi="Arial" w:cs="Arial"/>
                <w:sz w:val="20"/>
                <w:szCs w:val="20"/>
              </w:rPr>
            </w:pPr>
            <w:r w:rsidRPr="0094792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st Mode wichtig für Sie?</w:t>
            </w:r>
            <w:r w:rsidRPr="00621AA2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0774D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774D8">
              <w:rPr>
                <w:rFonts w:ascii="Arial" w:hAnsi="Arial" w:cs="Arial"/>
                <w:sz w:val="20"/>
                <w:szCs w:val="20"/>
              </w:rPr>
              <w:t>Lektion</w:t>
            </w:r>
            <w:proofErr w:type="spellEnd"/>
            <w:r w:rsidRPr="000774D8">
              <w:rPr>
                <w:rFonts w:ascii="Arial" w:hAnsi="Arial" w:cs="Arial"/>
                <w:sz w:val="20"/>
                <w:szCs w:val="20"/>
              </w:rPr>
              <w:t xml:space="preserve"> 10)</w:t>
            </w:r>
          </w:p>
        </w:tc>
        <w:tc>
          <w:tcPr>
            <w:tcW w:w="4388" w:type="dxa"/>
          </w:tcPr>
          <w:p w14:paraId="7968B670" w14:textId="77777777" w:rsidR="00CD10F5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  <w:p w14:paraId="412BD43C" w14:textId="77777777" w:rsidR="00CD10F5" w:rsidRPr="00715862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ing help and advice</w:t>
            </w:r>
          </w:p>
        </w:tc>
        <w:tc>
          <w:tcPr>
            <w:tcW w:w="3170" w:type="dxa"/>
          </w:tcPr>
          <w:p w14:paraId="4979CAB4" w14:textId="77777777" w:rsidR="00CD10F5" w:rsidRDefault="00CD10F5" w:rsidP="00662202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622B1D" w14:textId="77777777" w:rsidR="00CD10F5" w:rsidRDefault="00CD10F5" w:rsidP="006622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sonal pronouns in the dative case</w:t>
            </w:r>
          </w:p>
          <w:p w14:paraId="311CDB91" w14:textId="77777777" w:rsidR="00CD10F5" w:rsidRPr="00277367" w:rsidRDefault="00CD10F5" w:rsidP="006622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dative case (summary)</w:t>
            </w:r>
          </w:p>
          <w:p w14:paraId="3B200FF6" w14:textId="77777777" w:rsidR="00CD10F5" w:rsidRPr="004578C5" w:rsidRDefault="00CD10F5" w:rsidP="00662202">
            <w:pPr>
              <w:pStyle w:val="ListParagraph"/>
              <w:ind w:left="382"/>
              <w:rPr>
                <w:rFonts w:ascii="Arial" w:hAnsi="Arial" w:cs="Arial"/>
                <w:i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984" w:type="dxa"/>
          </w:tcPr>
          <w:p w14:paraId="58111261" w14:textId="77777777" w:rsidR="00CD10F5" w:rsidRPr="00FC50D7" w:rsidRDefault="00CD10F5" w:rsidP="00662202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CD10F5" w:rsidRPr="00FC50D7" w14:paraId="076D59A0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328B4842" w14:textId="69FAE377" w:rsidR="00CD10F5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CD10F5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45FD628" w14:textId="77777777" w:rsidR="00CD10F5" w:rsidRPr="0094792F" w:rsidRDefault="00CD10F5" w:rsidP="00662202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94792F">
              <w:rPr>
                <w:rFonts w:ascii="Arial" w:hAnsi="Arial" w:cs="Arial"/>
                <w:b/>
                <w:bCs/>
                <w:sz w:val="20"/>
                <w:szCs w:val="20"/>
              </w:rPr>
              <w:t>Urlaub</w:t>
            </w:r>
            <w:proofErr w:type="spellEnd"/>
            <w:r w:rsidRPr="00947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94792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Wetter und Gesundheit </w:t>
            </w:r>
          </w:p>
          <w:p w14:paraId="0BA78FA1" w14:textId="77777777" w:rsidR="00CD10F5" w:rsidRPr="00377BA9" w:rsidRDefault="00CD10F5" w:rsidP="006622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(Lektion 11)</w:t>
            </w:r>
            <w:r w:rsidRPr="0027736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388" w:type="dxa"/>
          </w:tcPr>
          <w:p w14:paraId="363DD7D3" w14:textId="77777777" w:rsidR="00CD10F5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D8D864D" w14:textId="77777777" w:rsidR="00CD10F5" w:rsidRPr="00F224EB" w:rsidRDefault="00CD10F5" w:rsidP="006622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alk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b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a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holidays</w:t>
            </w:r>
            <w:proofErr w:type="spellEnd"/>
          </w:p>
        </w:tc>
        <w:tc>
          <w:tcPr>
            <w:tcW w:w="3170" w:type="dxa"/>
          </w:tcPr>
          <w:p w14:paraId="39663135" w14:textId="77777777" w:rsidR="00CD10F5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7A940D" w14:textId="77777777" w:rsidR="00CD10F5" w:rsidRPr="003E3E0F" w:rsidRDefault="00CD10F5" w:rsidP="006622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positions and places</w:t>
            </w:r>
          </w:p>
        </w:tc>
        <w:tc>
          <w:tcPr>
            <w:tcW w:w="2984" w:type="dxa"/>
          </w:tcPr>
          <w:p w14:paraId="198E6960" w14:textId="77777777" w:rsidR="00CD10F5" w:rsidRPr="00FC50D7" w:rsidRDefault="00CD10F5" w:rsidP="00662202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CD10F5" w:rsidRPr="00FC50D7" w14:paraId="5AEE6FB0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09140920" w14:textId="58F54C82" w:rsidR="00CD10F5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2</w:t>
            </w:r>
            <w:r w:rsidR="00CD10F5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AEB45D" w14:textId="77777777" w:rsidR="00CD10F5" w:rsidRPr="0094792F" w:rsidRDefault="00CD10F5" w:rsidP="00662202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4792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Urlaub, Wetter und Gesundheit</w:t>
            </w:r>
          </w:p>
          <w:p w14:paraId="294A4647" w14:textId="77777777" w:rsidR="00CD10F5" w:rsidRPr="004578C5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(Lektion 11)</w:t>
            </w:r>
          </w:p>
        </w:tc>
        <w:tc>
          <w:tcPr>
            <w:tcW w:w="4388" w:type="dxa"/>
          </w:tcPr>
          <w:p w14:paraId="2176DA40" w14:textId="77777777" w:rsidR="00CD10F5" w:rsidRPr="000774D8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79F9586" w14:textId="77777777" w:rsidR="00CD10F5" w:rsidRPr="00715862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weather conditions</w:t>
            </w:r>
          </w:p>
        </w:tc>
        <w:tc>
          <w:tcPr>
            <w:tcW w:w="3170" w:type="dxa"/>
          </w:tcPr>
          <w:p w14:paraId="7038326F" w14:textId="77777777" w:rsidR="00CD10F5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F3B6B9" w14:textId="77777777" w:rsidR="00CD10F5" w:rsidRPr="00715862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al verbs (continued)</w:t>
            </w:r>
          </w:p>
        </w:tc>
        <w:tc>
          <w:tcPr>
            <w:tcW w:w="2984" w:type="dxa"/>
          </w:tcPr>
          <w:p w14:paraId="3EB5AE59" w14:textId="77777777" w:rsidR="00CD10F5" w:rsidRPr="00FC50D7" w:rsidRDefault="00CD10F5" w:rsidP="00662202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CD10F5" w:rsidRPr="00FC50D7" w14:paraId="16F18335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083F873C" w14:textId="5584EFDE" w:rsidR="00CD10F5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CD10F5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833C98A" w14:textId="77777777" w:rsidR="00CD10F5" w:rsidRPr="0094792F" w:rsidRDefault="00CD10F5" w:rsidP="00662202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4792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Urlaub, Wetter und Gesundheit</w:t>
            </w:r>
          </w:p>
          <w:p w14:paraId="45C76436" w14:textId="77777777" w:rsidR="00CD10F5" w:rsidRPr="004578C5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(Lektion 11)</w:t>
            </w:r>
          </w:p>
        </w:tc>
        <w:tc>
          <w:tcPr>
            <w:tcW w:w="4388" w:type="dxa"/>
          </w:tcPr>
          <w:p w14:paraId="0D5C447C" w14:textId="77777777" w:rsidR="00CD10F5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7BC0CDC" w14:textId="77777777" w:rsidR="00CD10F5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iscus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health</w:t>
            </w:r>
            <w:proofErr w:type="spellEnd"/>
          </w:p>
          <w:p w14:paraId="74461628" w14:textId="77777777" w:rsidR="00CD10F5" w:rsidRPr="00277367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Reporting 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ch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ains</w:t>
            </w:r>
            <w:proofErr w:type="spellEnd"/>
          </w:p>
          <w:p w14:paraId="3FCCEC40" w14:textId="77777777" w:rsidR="00CD10F5" w:rsidRPr="004578C5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3390267F" w14:textId="77777777" w:rsidR="00CD10F5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21A869" w14:textId="77777777" w:rsidR="00CD10F5" w:rsidRPr="00715862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774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Wen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lauses</w:t>
            </w:r>
          </w:p>
        </w:tc>
        <w:tc>
          <w:tcPr>
            <w:tcW w:w="2984" w:type="dxa"/>
          </w:tcPr>
          <w:p w14:paraId="7246888D" w14:textId="77777777" w:rsidR="00CD10F5" w:rsidRPr="00FC50D7" w:rsidRDefault="00CD10F5" w:rsidP="00662202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CD10F5" w:rsidRPr="00CE79E5" w14:paraId="634C93B3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4A435701" w14:textId="67F2ECEA" w:rsidR="00CD10F5" w:rsidRPr="00CE79E5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D10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46D9789" w14:textId="77777777" w:rsidR="00CD10F5" w:rsidRPr="004578C5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4792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s Leben in Deutschland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(Lektion 12)</w:t>
            </w:r>
          </w:p>
        </w:tc>
        <w:tc>
          <w:tcPr>
            <w:tcW w:w="4388" w:type="dxa"/>
          </w:tcPr>
          <w:p w14:paraId="4B5B11E6" w14:textId="77777777" w:rsidR="00CD10F5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FCA880E" w14:textId="77777777" w:rsidR="00CD10F5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phoning</w:t>
            </w:r>
            <w:proofErr w:type="spellEnd"/>
          </w:p>
          <w:p w14:paraId="17D289AF" w14:textId="77777777" w:rsidR="00CD10F5" w:rsidRPr="0094792F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4792F">
              <w:rPr>
                <w:rFonts w:ascii="Arial" w:hAnsi="Arial" w:cs="Arial"/>
                <w:sz w:val="20"/>
                <w:szCs w:val="20"/>
                <w:lang w:val="de-DE"/>
              </w:rPr>
              <w:t>Writing a CV</w:t>
            </w:r>
          </w:p>
        </w:tc>
        <w:tc>
          <w:tcPr>
            <w:tcW w:w="3170" w:type="dxa"/>
          </w:tcPr>
          <w:p w14:paraId="02F8B726" w14:textId="77777777" w:rsidR="00CD10F5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96E59A" w14:textId="77777777" w:rsidR="00CD10F5" w:rsidRPr="00CA257D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ak nouns</w:t>
            </w:r>
          </w:p>
          <w:p w14:paraId="29F312A6" w14:textId="77777777" w:rsidR="00CD10F5" w:rsidRPr="004578C5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6D1F42A5" w14:textId="77777777" w:rsidR="00CD10F5" w:rsidRPr="00CE79E5" w:rsidRDefault="00CD10F5" w:rsidP="00662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0F5" w:rsidRPr="00CE79E5" w14:paraId="398583ED" w14:textId="77777777" w:rsidTr="00662202">
        <w:trPr>
          <w:trHeight w:val="931"/>
        </w:trPr>
        <w:tc>
          <w:tcPr>
            <w:tcW w:w="991" w:type="dxa"/>
            <w:vAlign w:val="center"/>
          </w:tcPr>
          <w:p w14:paraId="0BCB191D" w14:textId="265935B1" w:rsidR="00CD10F5" w:rsidRDefault="002E6FF6" w:rsidP="0066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D10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98F3445" w14:textId="77777777" w:rsidR="00CD10F5" w:rsidRPr="004578C5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4792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s Leben in Deutschland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(Lektion 12)</w:t>
            </w:r>
          </w:p>
        </w:tc>
        <w:tc>
          <w:tcPr>
            <w:tcW w:w="4388" w:type="dxa"/>
          </w:tcPr>
          <w:p w14:paraId="55D50086" w14:textId="77777777" w:rsidR="00CD10F5" w:rsidRPr="00277367" w:rsidRDefault="00CD10F5" w:rsidP="0066220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781FD21" w14:textId="77777777" w:rsidR="00CD10F5" w:rsidRPr="000774D8" w:rsidRDefault="00CD10F5" w:rsidP="0066220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alk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b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German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peak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Countries</w:t>
            </w:r>
          </w:p>
          <w:p w14:paraId="00D8BCC6" w14:textId="77777777" w:rsidR="00CD10F5" w:rsidRPr="000432BF" w:rsidRDefault="00CD10F5" w:rsidP="00662202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 w:rsidRPr="000774D8">
              <w:rPr>
                <w:rFonts w:ascii="Arial" w:hAnsi="Arial" w:cs="Arial"/>
                <w:sz w:val="20"/>
                <w:szCs w:val="20"/>
              </w:rPr>
              <w:t>Expressing opinions on the German language</w:t>
            </w:r>
          </w:p>
        </w:tc>
        <w:tc>
          <w:tcPr>
            <w:tcW w:w="3170" w:type="dxa"/>
          </w:tcPr>
          <w:p w14:paraId="15CEACFB" w14:textId="77777777" w:rsidR="00CD10F5" w:rsidRDefault="00CD10F5" w:rsidP="006622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CEE3BD" w14:textId="77777777" w:rsidR="00CD10F5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s (revision)</w:t>
            </w:r>
          </w:p>
          <w:p w14:paraId="0003A4BD" w14:textId="77777777" w:rsidR="00CD10F5" w:rsidRPr="000774D8" w:rsidRDefault="00CD10F5" w:rsidP="0066220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as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lauses</w:t>
            </w:r>
          </w:p>
          <w:p w14:paraId="26D3A50A" w14:textId="77777777" w:rsidR="00CD10F5" w:rsidRDefault="00CD10F5" w:rsidP="006622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6F3F93" w14:textId="77777777" w:rsidR="00CD10F5" w:rsidRPr="000432BF" w:rsidRDefault="00CD10F5" w:rsidP="0066220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66E6A645" w14:textId="77777777" w:rsidR="00CD10F5" w:rsidRPr="00CE79E5" w:rsidRDefault="00CD10F5" w:rsidP="00662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CD3CF0" w14:textId="77777777" w:rsidR="00F571F9" w:rsidRDefault="00F571F9"/>
    <w:sectPr w:rsidR="00F571F9" w:rsidSect="00234A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E709B" w14:textId="77777777" w:rsidR="00371E84" w:rsidRDefault="00371E84" w:rsidP="007B001A">
      <w:r>
        <w:separator/>
      </w:r>
    </w:p>
  </w:endnote>
  <w:endnote w:type="continuationSeparator" w:id="0">
    <w:p w14:paraId="75D78393" w14:textId="77777777" w:rsidR="00371E84" w:rsidRDefault="00371E84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329F" w14:textId="77777777" w:rsidR="00C03A26" w:rsidRDefault="00C03A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9E6C4" w14:textId="081DC7FD" w:rsidR="007B001A" w:rsidRPr="007B001A" w:rsidRDefault="00980D9F" w:rsidP="007B001A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University of Southampton </w:t>
    </w:r>
    <w:r w:rsidR="00C03A26">
      <w:rPr>
        <w:rFonts w:asciiTheme="minorHAnsi" w:hAnsiTheme="minorHAnsi"/>
      </w:rPr>
      <w:t>2018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7C5BB" w14:textId="77777777" w:rsidR="00C03A26" w:rsidRDefault="00C03A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3E2AB" w14:textId="77777777" w:rsidR="00371E84" w:rsidRDefault="00371E84" w:rsidP="007B001A">
      <w:r>
        <w:separator/>
      </w:r>
    </w:p>
  </w:footnote>
  <w:footnote w:type="continuationSeparator" w:id="0">
    <w:p w14:paraId="24763F7B" w14:textId="77777777" w:rsidR="00371E84" w:rsidRDefault="00371E84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85A73" w14:textId="77777777" w:rsidR="00C03A26" w:rsidRDefault="00C03A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FAFE2" w14:textId="77777777" w:rsidR="00C03A26" w:rsidRDefault="00C03A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50C"/>
    <w:multiLevelType w:val="hybridMultilevel"/>
    <w:tmpl w:val="4BCE77F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4532"/>
    <w:multiLevelType w:val="hybridMultilevel"/>
    <w:tmpl w:val="AF84D10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50D6"/>
    <w:multiLevelType w:val="hybridMultilevel"/>
    <w:tmpl w:val="BCACC3E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67D7C"/>
    <w:multiLevelType w:val="hybridMultilevel"/>
    <w:tmpl w:val="8DC6889A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>
    <w:nsid w:val="0C821263"/>
    <w:multiLevelType w:val="hybridMultilevel"/>
    <w:tmpl w:val="4B94034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34A61"/>
    <w:multiLevelType w:val="hybridMultilevel"/>
    <w:tmpl w:val="DCE6F81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74C58"/>
    <w:multiLevelType w:val="hybridMultilevel"/>
    <w:tmpl w:val="F05E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06A83"/>
    <w:multiLevelType w:val="hybridMultilevel"/>
    <w:tmpl w:val="E7E25DB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702D8"/>
    <w:multiLevelType w:val="hybridMultilevel"/>
    <w:tmpl w:val="9BD4BED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37227"/>
    <w:multiLevelType w:val="hybridMultilevel"/>
    <w:tmpl w:val="2880430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7023D"/>
    <w:multiLevelType w:val="hybridMultilevel"/>
    <w:tmpl w:val="F9A283D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15FAD"/>
    <w:multiLevelType w:val="hybridMultilevel"/>
    <w:tmpl w:val="57DABE3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2">
    <w:nsid w:val="29DC0EC0"/>
    <w:multiLevelType w:val="hybridMultilevel"/>
    <w:tmpl w:val="0BC0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D18CB"/>
    <w:multiLevelType w:val="hybridMultilevel"/>
    <w:tmpl w:val="C4B0102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>
    <w:nsid w:val="36CF6277"/>
    <w:multiLevelType w:val="hybridMultilevel"/>
    <w:tmpl w:val="25E081C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E70F8"/>
    <w:multiLevelType w:val="hybridMultilevel"/>
    <w:tmpl w:val="94B46A9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C4AA7"/>
    <w:multiLevelType w:val="hybridMultilevel"/>
    <w:tmpl w:val="7F1261E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65CAD"/>
    <w:multiLevelType w:val="hybridMultilevel"/>
    <w:tmpl w:val="56183EB0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3D721220"/>
    <w:multiLevelType w:val="hybridMultilevel"/>
    <w:tmpl w:val="247C123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15E2E"/>
    <w:multiLevelType w:val="hybridMultilevel"/>
    <w:tmpl w:val="B75CF67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D04E2"/>
    <w:multiLevelType w:val="hybridMultilevel"/>
    <w:tmpl w:val="28FE117E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1">
    <w:nsid w:val="412A2E9D"/>
    <w:multiLevelType w:val="hybridMultilevel"/>
    <w:tmpl w:val="E1AAB8D6"/>
    <w:lvl w:ilvl="0" w:tplc="0409000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5465CEC"/>
    <w:multiLevelType w:val="hybridMultilevel"/>
    <w:tmpl w:val="1D7A5B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11DA2"/>
    <w:multiLevelType w:val="hybridMultilevel"/>
    <w:tmpl w:val="E99A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51915"/>
    <w:multiLevelType w:val="hybridMultilevel"/>
    <w:tmpl w:val="FD42849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0635B"/>
    <w:multiLevelType w:val="hybridMultilevel"/>
    <w:tmpl w:val="E72E7BE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C3E20"/>
    <w:multiLevelType w:val="hybridMultilevel"/>
    <w:tmpl w:val="1DBE4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C20B8"/>
    <w:multiLevelType w:val="hybridMultilevel"/>
    <w:tmpl w:val="58982D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60898"/>
    <w:multiLevelType w:val="hybridMultilevel"/>
    <w:tmpl w:val="B5EE03A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80E31"/>
    <w:multiLevelType w:val="hybridMultilevel"/>
    <w:tmpl w:val="5C548B1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54297"/>
    <w:multiLevelType w:val="hybridMultilevel"/>
    <w:tmpl w:val="D1BC97DA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76D23259"/>
    <w:multiLevelType w:val="hybridMultilevel"/>
    <w:tmpl w:val="925A160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56C92"/>
    <w:multiLevelType w:val="hybridMultilevel"/>
    <w:tmpl w:val="D8C2153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B5C9F"/>
    <w:multiLevelType w:val="hybridMultilevel"/>
    <w:tmpl w:val="23DE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6496E"/>
    <w:multiLevelType w:val="hybridMultilevel"/>
    <w:tmpl w:val="9D1CAEF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43417"/>
    <w:multiLevelType w:val="hybridMultilevel"/>
    <w:tmpl w:val="3588221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3"/>
  </w:num>
  <w:num w:numId="4">
    <w:abstractNumId w:val="15"/>
  </w:num>
  <w:num w:numId="5">
    <w:abstractNumId w:val="29"/>
  </w:num>
  <w:num w:numId="6">
    <w:abstractNumId w:val="3"/>
  </w:num>
  <w:num w:numId="7">
    <w:abstractNumId w:val="4"/>
  </w:num>
  <w:num w:numId="8">
    <w:abstractNumId w:val="5"/>
  </w:num>
  <w:num w:numId="9">
    <w:abstractNumId w:val="19"/>
  </w:num>
  <w:num w:numId="10">
    <w:abstractNumId w:val="1"/>
  </w:num>
  <w:num w:numId="11">
    <w:abstractNumId w:val="24"/>
  </w:num>
  <w:num w:numId="12">
    <w:abstractNumId w:val="27"/>
  </w:num>
  <w:num w:numId="13">
    <w:abstractNumId w:val="21"/>
  </w:num>
  <w:num w:numId="14">
    <w:abstractNumId w:val="18"/>
  </w:num>
  <w:num w:numId="15">
    <w:abstractNumId w:val="7"/>
  </w:num>
  <w:num w:numId="16">
    <w:abstractNumId w:val="9"/>
  </w:num>
  <w:num w:numId="17">
    <w:abstractNumId w:val="30"/>
  </w:num>
  <w:num w:numId="18">
    <w:abstractNumId w:val="16"/>
  </w:num>
  <w:num w:numId="19">
    <w:abstractNumId w:val="25"/>
  </w:num>
  <w:num w:numId="20">
    <w:abstractNumId w:val="31"/>
  </w:num>
  <w:num w:numId="21">
    <w:abstractNumId w:val="10"/>
  </w:num>
  <w:num w:numId="22">
    <w:abstractNumId w:val="35"/>
  </w:num>
  <w:num w:numId="23">
    <w:abstractNumId w:val="14"/>
  </w:num>
  <w:num w:numId="24">
    <w:abstractNumId w:val="13"/>
  </w:num>
  <w:num w:numId="25">
    <w:abstractNumId w:val="8"/>
  </w:num>
  <w:num w:numId="26">
    <w:abstractNumId w:val="2"/>
  </w:num>
  <w:num w:numId="27">
    <w:abstractNumId w:val="22"/>
  </w:num>
  <w:num w:numId="28">
    <w:abstractNumId w:val="0"/>
  </w:num>
  <w:num w:numId="29">
    <w:abstractNumId w:val="28"/>
  </w:num>
  <w:num w:numId="30">
    <w:abstractNumId w:val="34"/>
  </w:num>
  <w:num w:numId="31">
    <w:abstractNumId w:val="26"/>
  </w:num>
  <w:num w:numId="32">
    <w:abstractNumId w:val="32"/>
  </w:num>
  <w:num w:numId="33">
    <w:abstractNumId w:val="23"/>
  </w:num>
  <w:num w:numId="34">
    <w:abstractNumId w:val="12"/>
  </w:num>
  <w:num w:numId="35">
    <w:abstractNumId w:val="20"/>
  </w:num>
  <w:num w:numId="36">
    <w:abstractNumId w:val="3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A"/>
    <w:rsid w:val="000432BF"/>
    <w:rsid w:val="00067BF9"/>
    <w:rsid w:val="00092BE5"/>
    <w:rsid w:val="00112B89"/>
    <w:rsid w:val="00117528"/>
    <w:rsid w:val="001C1055"/>
    <w:rsid w:val="001F01B0"/>
    <w:rsid w:val="00234A3A"/>
    <w:rsid w:val="002D4E41"/>
    <w:rsid w:val="002E6FF6"/>
    <w:rsid w:val="0030755A"/>
    <w:rsid w:val="0034206A"/>
    <w:rsid w:val="003650C0"/>
    <w:rsid w:val="00371E84"/>
    <w:rsid w:val="00373AC6"/>
    <w:rsid w:val="003C430A"/>
    <w:rsid w:val="003E3E0F"/>
    <w:rsid w:val="00403774"/>
    <w:rsid w:val="00411895"/>
    <w:rsid w:val="00421876"/>
    <w:rsid w:val="00444953"/>
    <w:rsid w:val="004A3821"/>
    <w:rsid w:val="0050366E"/>
    <w:rsid w:val="0058241A"/>
    <w:rsid w:val="005D784A"/>
    <w:rsid w:val="00642601"/>
    <w:rsid w:val="006619DC"/>
    <w:rsid w:val="00711059"/>
    <w:rsid w:val="00715862"/>
    <w:rsid w:val="007A7E8D"/>
    <w:rsid w:val="007B001A"/>
    <w:rsid w:val="007C368E"/>
    <w:rsid w:val="007E1F61"/>
    <w:rsid w:val="008A2731"/>
    <w:rsid w:val="008F54C2"/>
    <w:rsid w:val="00980D9F"/>
    <w:rsid w:val="00A125EC"/>
    <w:rsid w:val="00AC1E87"/>
    <w:rsid w:val="00AE1376"/>
    <w:rsid w:val="00B00AAB"/>
    <w:rsid w:val="00B168FC"/>
    <w:rsid w:val="00B718DD"/>
    <w:rsid w:val="00BC4DA3"/>
    <w:rsid w:val="00BD3BB4"/>
    <w:rsid w:val="00BF362F"/>
    <w:rsid w:val="00C03A26"/>
    <w:rsid w:val="00C229AB"/>
    <w:rsid w:val="00CD10F5"/>
    <w:rsid w:val="00D03843"/>
    <w:rsid w:val="00D444DF"/>
    <w:rsid w:val="00D57468"/>
    <w:rsid w:val="00D80F9C"/>
    <w:rsid w:val="00DC30B3"/>
    <w:rsid w:val="00E1038F"/>
    <w:rsid w:val="00E46D0F"/>
    <w:rsid w:val="00EA731F"/>
    <w:rsid w:val="00F11516"/>
    <w:rsid w:val="00F1442C"/>
    <w:rsid w:val="00F224EB"/>
    <w:rsid w:val="00F571F9"/>
    <w:rsid w:val="00FA24A5"/>
    <w:rsid w:val="00FD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FCB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oton.ac.uk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802AF-0476-2949-9D6B-129052E6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73</Words>
  <Characters>384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Dickens A.M.</cp:lastModifiedBy>
  <cp:revision>4</cp:revision>
  <cp:lastPrinted>2014-09-21T17:04:00Z</cp:lastPrinted>
  <dcterms:created xsi:type="dcterms:W3CDTF">2018-10-02T15:12:00Z</dcterms:created>
  <dcterms:modified xsi:type="dcterms:W3CDTF">2018-10-02T15:14:00Z</dcterms:modified>
</cp:coreProperties>
</file>